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115C7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0542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2394F">
        <w:rPr>
          <w:rFonts w:ascii="Times New Roman" w:hAnsi="Times New Roman" w:cs="Times New Roman"/>
          <w:sz w:val="24"/>
          <w:szCs w:val="24"/>
        </w:rPr>
        <w:t xml:space="preserve"> </w:t>
      </w:r>
      <w:r w:rsidR="000E2B12">
        <w:rPr>
          <w:rFonts w:ascii="Times New Roman" w:hAnsi="Times New Roman" w:cs="Times New Roman"/>
          <w:sz w:val="24"/>
          <w:szCs w:val="24"/>
        </w:rPr>
        <w:t>декабря</w:t>
      </w:r>
      <w:r w:rsidR="00C05420">
        <w:rPr>
          <w:rFonts w:ascii="Times New Roman" w:hAnsi="Times New Roman" w:cs="Times New Roman"/>
          <w:sz w:val="24"/>
          <w:szCs w:val="24"/>
        </w:rPr>
        <w:t xml:space="preserve"> 2023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</w:t>
      </w:r>
      <w:r w:rsidR="00C054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05420">
        <w:rPr>
          <w:rFonts w:ascii="Times New Roman" w:hAnsi="Times New Roman" w:cs="Times New Roman"/>
          <w:sz w:val="24"/>
          <w:szCs w:val="24"/>
        </w:rPr>
        <w:t xml:space="preserve"> 3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260"/>
      </w:tblGrid>
      <w:tr w:rsidR="0095175F" w:rsidRPr="00C05420" w:rsidTr="00C05420">
        <w:tc>
          <w:tcPr>
            <w:tcW w:w="5812" w:type="dxa"/>
          </w:tcPr>
          <w:p w:rsidR="0095175F" w:rsidRPr="00C05420" w:rsidRDefault="00C05420" w:rsidP="00C05420">
            <w:pPr>
              <w:pStyle w:val="aa"/>
              <w:shd w:val="clear" w:color="auto" w:fill="FFFFFF"/>
              <w:spacing w:before="0" w:beforeAutospacing="0" w:after="0" w:afterAutospacing="0"/>
              <w:ind w:right="34"/>
              <w:jc w:val="both"/>
            </w:pPr>
            <w:r w:rsidRPr="00C05420">
              <w:t>Об утверждении Положения о муниципальном ко</w:t>
            </w:r>
            <w:r w:rsidRPr="00C05420">
              <w:t>н</w:t>
            </w:r>
            <w:r w:rsidRPr="00C05420">
              <w:t>троле в сфере благоустройства границах муниц</w:t>
            </w:r>
            <w:r w:rsidRPr="00C05420">
              <w:t>и</w:t>
            </w:r>
            <w:r w:rsidRPr="00C05420">
              <w:t>пального образования «Заиграевский ра</w:t>
            </w:r>
            <w:r w:rsidRPr="00C05420">
              <w:t>й</w:t>
            </w:r>
            <w:r w:rsidRPr="00C05420">
              <w:t>он»</w:t>
            </w:r>
          </w:p>
        </w:tc>
        <w:tc>
          <w:tcPr>
            <w:tcW w:w="3260" w:type="dxa"/>
          </w:tcPr>
          <w:p w:rsidR="0095175F" w:rsidRPr="00C05420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Pr="00C05420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C05420" w:rsidRPr="00C05420" w:rsidRDefault="00C05420" w:rsidP="00C05420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C05420">
        <w:t>В соответствии со статьей 3 Федерального закона от 31.07.2020 № 248-ФЗ «О гос</w:t>
      </w:r>
      <w:r w:rsidRPr="00C05420">
        <w:t>у</w:t>
      </w:r>
      <w:r w:rsidRPr="00C05420">
        <w:t>дарственном контроле (надзоре) и муниципальном контроле в Российской Федерации», Ф</w:t>
      </w:r>
      <w:r w:rsidRPr="00C05420">
        <w:t>е</w:t>
      </w:r>
      <w:r w:rsidRPr="00C05420">
        <w:t>деральным законом от 06.10.2003  № 131 -ФЗ «Об общих принципах орга</w:t>
      </w:r>
      <w:r w:rsidRPr="00C05420">
        <w:softHyphen/>
        <w:t>низации местного самоуправления в Российской Федерации», руководствуясь статьями 21, 22 Устава муниц</w:t>
      </w:r>
      <w:r w:rsidRPr="00C05420">
        <w:t>и</w:t>
      </w:r>
      <w:r w:rsidRPr="00C05420">
        <w:t>пального образования «Заиграевский район», Заиграевский районный Совет депутатов м</w:t>
      </w:r>
      <w:r w:rsidRPr="00C05420">
        <w:t>у</w:t>
      </w:r>
      <w:r w:rsidRPr="00C05420">
        <w:t>ниципального обр</w:t>
      </w:r>
      <w:r w:rsidRPr="00C05420">
        <w:t>а</w:t>
      </w:r>
      <w:r w:rsidRPr="00C05420">
        <w:t xml:space="preserve">зования «Заиграевский район» Республики Бурятия </w:t>
      </w:r>
      <w:r w:rsidRPr="00C05420">
        <w:rPr>
          <w:b/>
        </w:rPr>
        <w:t>решил</w:t>
      </w:r>
      <w:r w:rsidRPr="00C05420">
        <w:t>:</w:t>
      </w:r>
    </w:p>
    <w:p w:rsidR="00C05420" w:rsidRPr="00C05420" w:rsidRDefault="00C05420" w:rsidP="00C0542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05420">
        <w:rPr>
          <w:rFonts w:ascii="Times New Roman" w:hAnsi="Times New Roman" w:cs="Times New Roman"/>
          <w:sz w:val="24"/>
          <w:szCs w:val="24"/>
        </w:rPr>
        <w:t>1. Утвердить Положение о муниципальном контроле в сфере благоустройства в гр</w:t>
      </w:r>
      <w:r w:rsidRPr="00C05420">
        <w:rPr>
          <w:rFonts w:ascii="Times New Roman" w:hAnsi="Times New Roman" w:cs="Times New Roman"/>
          <w:sz w:val="24"/>
          <w:szCs w:val="24"/>
        </w:rPr>
        <w:t>а</w:t>
      </w:r>
      <w:r w:rsidRPr="00C05420">
        <w:rPr>
          <w:rFonts w:ascii="Times New Roman" w:hAnsi="Times New Roman" w:cs="Times New Roman"/>
          <w:sz w:val="24"/>
          <w:szCs w:val="24"/>
        </w:rPr>
        <w:t>ницах муниципального об</w:t>
      </w:r>
      <w:r w:rsidRPr="00C05420">
        <w:rPr>
          <w:rFonts w:ascii="Times New Roman" w:hAnsi="Times New Roman" w:cs="Times New Roman"/>
          <w:sz w:val="24"/>
          <w:szCs w:val="24"/>
        </w:rPr>
        <w:softHyphen/>
        <w:t>разования «Заиграевский район», согласно приложению к насто</w:t>
      </w:r>
      <w:r w:rsidRPr="00C05420">
        <w:rPr>
          <w:rFonts w:ascii="Times New Roman" w:hAnsi="Times New Roman" w:cs="Times New Roman"/>
          <w:sz w:val="24"/>
          <w:szCs w:val="24"/>
        </w:rPr>
        <w:t>я</w:t>
      </w:r>
      <w:r w:rsidRPr="00C05420">
        <w:rPr>
          <w:rFonts w:ascii="Times New Roman" w:hAnsi="Times New Roman" w:cs="Times New Roman"/>
          <w:sz w:val="24"/>
          <w:szCs w:val="24"/>
        </w:rPr>
        <w:t xml:space="preserve">щему решению. </w:t>
      </w:r>
    </w:p>
    <w:p w:rsidR="00C05420" w:rsidRPr="00C05420" w:rsidRDefault="00C05420" w:rsidP="00C05420">
      <w:pPr>
        <w:pStyle w:val="aa"/>
        <w:spacing w:before="0" w:beforeAutospacing="0" w:after="0" w:afterAutospacing="0"/>
        <w:jc w:val="both"/>
        <w:rPr>
          <w:color w:val="000000"/>
        </w:rPr>
      </w:pPr>
      <w:r w:rsidRPr="00C05420">
        <w:t xml:space="preserve">           2. Настоящее решение вступает в силу с </w:t>
      </w:r>
      <w:r w:rsidRPr="00C05420">
        <w:rPr>
          <w:color w:val="000000"/>
        </w:rPr>
        <w:t>1 января 2024 года.</w:t>
      </w:r>
    </w:p>
    <w:p w:rsidR="00C05420" w:rsidRPr="00C05420" w:rsidRDefault="00C05420" w:rsidP="00C05420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420">
        <w:rPr>
          <w:rFonts w:ascii="Times New Roman" w:hAnsi="Times New Roman" w:cs="Times New Roman"/>
          <w:sz w:val="24"/>
          <w:szCs w:val="24"/>
        </w:rPr>
        <w:t xml:space="preserve">           3. </w:t>
      </w:r>
      <w:r w:rsidRPr="00C05420">
        <w:rPr>
          <w:rFonts w:ascii="Times New Roman" w:hAnsi="Times New Roman" w:cs="Times New Roman"/>
          <w:color w:val="000000"/>
          <w:sz w:val="24"/>
          <w:szCs w:val="24"/>
        </w:rPr>
        <w:t>Настоящее решение  опубликовать в районной газете «Вперед» и разместить на са</w:t>
      </w:r>
      <w:r w:rsidRPr="00C05420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C05420">
        <w:rPr>
          <w:rFonts w:ascii="Times New Roman" w:hAnsi="Times New Roman" w:cs="Times New Roman"/>
          <w:color w:val="000000"/>
          <w:sz w:val="24"/>
          <w:szCs w:val="24"/>
        </w:rPr>
        <w:t xml:space="preserve">те </w:t>
      </w:r>
      <w:r w:rsidRPr="00C05420">
        <w:rPr>
          <w:rFonts w:ascii="Times New Roman" w:hAnsi="Times New Roman" w:cs="Times New Roman"/>
          <w:sz w:val="24"/>
          <w:szCs w:val="24"/>
        </w:rPr>
        <w:t xml:space="preserve">- </w:t>
      </w:r>
      <w:r w:rsidRPr="00C05420">
        <w:rPr>
          <w:rFonts w:ascii="Times New Roman" w:eastAsia="Calibri" w:hAnsi="Times New Roman" w:cs="Times New Roman"/>
          <w:sz w:val="24"/>
          <w:szCs w:val="24"/>
        </w:rPr>
        <w:t>https://zaigraevo.gosuslugi.ru.</w:t>
      </w:r>
    </w:p>
    <w:p w:rsidR="00C05420" w:rsidRPr="00C05420" w:rsidRDefault="00C05420" w:rsidP="00C05420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05420">
        <w:rPr>
          <w:rFonts w:ascii="Times New Roman" w:hAnsi="Times New Roman" w:cs="Times New Roman"/>
          <w:color w:val="000000"/>
          <w:sz w:val="24"/>
          <w:szCs w:val="24"/>
        </w:rPr>
        <w:tab/>
        <w:t>4. Контроль за исполнением настоящего решения возложить на комиссию по законн</w:t>
      </w:r>
      <w:r w:rsidRPr="00C0542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05420">
        <w:rPr>
          <w:rFonts w:ascii="Times New Roman" w:hAnsi="Times New Roman" w:cs="Times New Roman"/>
          <w:color w:val="000000"/>
          <w:sz w:val="24"/>
          <w:szCs w:val="24"/>
        </w:rPr>
        <w:t>сти и правопорядку.</w:t>
      </w:r>
    </w:p>
    <w:p w:rsidR="0061010D" w:rsidRPr="00C05420" w:rsidRDefault="0061010D" w:rsidP="00582B04">
      <w:pPr>
        <w:spacing w:line="360" w:lineRule="auto"/>
        <w:rPr>
          <w:sz w:val="24"/>
          <w:szCs w:val="24"/>
        </w:rPr>
      </w:pPr>
    </w:p>
    <w:p w:rsidR="00582B04" w:rsidRPr="00C05420" w:rsidRDefault="00582B04" w:rsidP="00582B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4"/>
        <w:gridCol w:w="5035"/>
      </w:tblGrid>
      <w:tr w:rsidR="0095175F" w:rsidRPr="00C05420" w:rsidTr="00115C7C">
        <w:tc>
          <w:tcPr>
            <w:tcW w:w="4604" w:type="dxa"/>
          </w:tcPr>
          <w:p w:rsidR="0095175F" w:rsidRPr="00C05420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</w:p>
          <w:p w:rsidR="0095175F" w:rsidRPr="00C05420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C05420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420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5035" w:type="dxa"/>
            <w:vAlign w:val="bottom"/>
          </w:tcPr>
          <w:p w:rsidR="0095175F" w:rsidRPr="00C05420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420">
              <w:rPr>
                <w:rFonts w:ascii="Times New Roman" w:eastAsia="Calibri" w:hAnsi="Times New Roman" w:cs="Times New Roman"/>
                <w:sz w:val="24"/>
                <w:szCs w:val="24"/>
              </w:rPr>
              <w:t>В.А. Шальков</w:t>
            </w:r>
          </w:p>
        </w:tc>
      </w:tr>
      <w:tr w:rsidR="00C3352B" w:rsidRPr="00C05420" w:rsidTr="00115C7C">
        <w:tc>
          <w:tcPr>
            <w:tcW w:w="4604" w:type="dxa"/>
          </w:tcPr>
          <w:p w:rsidR="00C3352B" w:rsidRPr="00C05420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352B" w:rsidRPr="00C05420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vAlign w:val="bottom"/>
          </w:tcPr>
          <w:p w:rsidR="00C3352B" w:rsidRPr="00C05420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C05420" w:rsidTr="00115C7C">
        <w:tc>
          <w:tcPr>
            <w:tcW w:w="4604" w:type="dxa"/>
          </w:tcPr>
          <w:p w:rsidR="0095175F" w:rsidRPr="00C05420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C05420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420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95175F" w:rsidRPr="00C05420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C05420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420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5035" w:type="dxa"/>
            <w:vAlign w:val="bottom"/>
          </w:tcPr>
          <w:p w:rsidR="0095175F" w:rsidRPr="00C05420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C05420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C05420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20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E144C8" w:rsidRDefault="00E144C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5420" w:rsidRPr="008B5115" w:rsidRDefault="00C05420" w:rsidP="00C05420">
      <w:pPr>
        <w:shd w:val="clear" w:color="auto" w:fill="FFFFFF"/>
        <w:tabs>
          <w:tab w:val="left" w:pos="9730"/>
        </w:tabs>
        <w:spacing w:line="230" w:lineRule="exact"/>
        <w:ind w:left="5103"/>
        <w:rPr>
          <w:rFonts w:ascii="Times New Roman" w:hAnsi="Times New Roman"/>
        </w:rPr>
      </w:pPr>
      <w:r w:rsidRPr="008B5115">
        <w:rPr>
          <w:rFonts w:ascii="Times New Roman" w:hAnsi="Times New Roman" w:cs="Times New Roman"/>
          <w:color w:val="000000"/>
          <w:spacing w:val="-4"/>
        </w:rPr>
        <w:lastRenderedPageBreak/>
        <w:t xml:space="preserve">Приложение к решению </w:t>
      </w:r>
      <w:r w:rsidRPr="008B5115">
        <w:rPr>
          <w:rFonts w:ascii="Times New Roman" w:hAnsi="Times New Roman" w:cs="Times New Roman"/>
          <w:color w:val="000000"/>
          <w:spacing w:val="-2"/>
        </w:rPr>
        <w:t>Заиграевского рай</w:t>
      </w:r>
      <w:r>
        <w:rPr>
          <w:rFonts w:ascii="Times New Roman" w:hAnsi="Times New Roman" w:cs="Times New Roman"/>
          <w:color w:val="000000"/>
          <w:spacing w:val="-2"/>
        </w:rPr>
        <w:t>онн</w:t>
      </w:r>
      <w:r>
        <w:rPr>
          <w:rFonts w:ascii="Times New Roman" w:hAnsi="Times New Roman" w:cs="Times New Roman"/>
          <w:color w:val="000000"/>
          <w:spacing w:val="-2"/>
        </w:rPr>
        <w:t>о</w:t>
      </w:r>
      <w:r>
        <w:rPr>
          <w:rFonts w:ascii="Times New Roman" w:hAnsi="Times New Roman" w:cs="Times New Roman"/>
          <w:color w:val="000000"/>
          <w:spacing w:val="-2"/>
        </w:rPr>
        <w:t xml:space="preserve">го </w:t>
      </w:r>
      <w:r w:rsidRPr="008B5115">
        <w:rPr>
          <w:rFonts w:ascii="Times New Roman" w:hAnsi="Times New Roman" w:cs="Times New Roman"/>
          <w:color w:val="000000"/>
          <w:spacing w:val="-2"/>
        </w:rPr>
        <w:t>Совета депутатов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8B5115">
        <w:rPr>
          <w:rFonts w:ascii="Times New Roman" w:hAnsi="Times New Roman" w:cs="Times New Roman"/>
          <w:color w:val="000000"/>
          <w:spacing w:val="-2"/>
        </w:rPr>
        <w:t>муниципального образов</w:t>
      </w:r>
      <w:r w:rsidRPr="008B5115">
        <w:rPr>
          <w:rFonts w:ascii="Times New Roman" w:hAnsi="Times New Roman" w:cs="Times New Roman"/>
          <w:color w:val="000000"/>
          <w:spacing w:val="-2"/>
        </w:rPr>
        <w:t>а</w:t>
      </w:r>
      <w:r w:rsidRPr="008B5115">
        <w:rPr>
          <w:rFonts w:ascii="Times New Roman" w:hAnsi="Times New Roman" w:cs="Times New Roman"/>
          <w:color w:val="000000"/>
          <w:spacing w:val="-2"/>
        </w:rPr>
        <w:t>ния «Заиграевский район»</w:t>
      </w:r>
      <w:r w:rsidRPr="008B5115">
        <w:rPr>
          <w:rFonts w:ascii="Times New Roman" w:hAnsi="Times New Roman" w:cs="Times New Roman"/>
        </w:rPr>
        <w:t xml:space="preserve"> </w:t>
      </w:r>
      <w:r w:rsidRPr="008B5115">
        <w:rPr>
          <w:rFonts w:ascii="Times New Roman" w:hAnsi="Times New Roman" w:cs="Times New Roman"/>
          <w:color w:val="000000"/>
          <w:spacing w:val="-2"/>
        </w:rPr>
        <w:t xml:space="preserve">Республики Бурятия </w:t>
      </w:r>
      <w:r w:rsidRPr="008B5115">
        <w:rPr>
          <w:rFonts w:ascii="Times New Roman" w:hAnsi="Times New Roman" w:cs="Times New Roman"/>
          <w:color w:val="000000"/>
          <w:spacing w:val="-5"/>
        </w:rPr>
        <w:t>от</w:t>
      </w:r>
      <w:r w:rsidRPr="008B51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«22</w:t>
      </w:r>
      <w:r w:rsidRPr="008B5115">
        <w:rPr>
          <w:rFonts w:ascii="Times New Roman" w:hAnsi="Times New Roman" w:cs="Times New Roman"/>
          <w:color w:val="000000"/>
        </w:rPr>
        <w:t>»</w:t>
      </w:r>
      <w:r>
        <w:rPr>
          <w:rFonts w:ascii="Times New Roman" w:hAnsi="Times New Roman" w:cs="Times New Roman"/>
          <w:color w:val="000000"/>
        </w:rPr>
        <w:t xml:space="preserve"> декабря </w:t>
      </w:r>
      <w:r w:rsidRPr="008B5115">
        <w:rPr>
          <w:rFonts w:ascii="Times New Roman" w:hAnsi="Times New Roman" w:cs="Times New Roman"/>
          <w:color w:val="000000"/>
        </w:rPr>
        <w:t>2023 г. №</w:t>
      </w:r>
      <w:r>
        <w:rPr>
          <w:rFonts w:ascii="Times New Roman" w:hAnsi="Times New Roman" w:cs="Times New Roman"/>
          <w:color w:val="000000"/>
        </w:rPr>
        <w:t>306</w:t>
      </w:r>
    </w:p>
    <w:p w:rsidR="00C05420" w:rsidRDefault="00C05420" w:rsidP="00C0542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420" w:rsidRDefault="00C05420" w:rsidP="00C05420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5420" w:rsidRPr="00611312" w:rsidRDefault="00C05420" w:rsidP="00C05420">
      <w:pPr>
        <w:ind w:firstLine="709"/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 о муниципальном контроле в сфере благоустройства на территории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1312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образования «Заиграевский район»</w:t>
      </w:r>
    </w:p>
    <w:p w:rsidR="00C05420" w:rsidRPr="00611312" w:rsidRDefault="00C05420" w:rsidP="00C0542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5420" w:rsidRPr="00611312" w:rsidRDefault="00C05420" w:rsidP="00C0542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1.1. Настоящее Положение устанавливает порядок осуществления муниципального контроля в сфере благоустройства на территории муниципального образования «Заиграе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ский район» (далее – контроль в сфере благоустройства).</w:t>
      </w:r>
    </w:p>
    <w:p w:rsidR="00C05420" w:rsidRPr="00611312" w:rsidRDefault="00C05420" w:rsidP="00C05420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1.2. Предметом контроля в сфере благоустройства является соблюдение юридическ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 xml:space="preserve">ми лицами, индивидуальными предпринимателями, гражданами (далее – контролируемые лица) 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 благоустройства территории поселения (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далее – Правила благоустройства)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ния).</w:t>
      </w:r>
    </w:p>
    <w:p w:rsidR="00C05420" w:rsidRPr="00611312" w:rsidRDefault="00C05420" w:rsidP="00C05420">
      <w:pPr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1.3. Контроль в сфере благоустройства осуществляется отделом выездного контроля и работы с населением администрации муниципального образования «Заиграевский район»</w:t>
      </w:r>
      <w:r w:rsidRPr="0061131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(далее – Уполномоченный орган).</w:t>
      </w:r>
    </w:p>
    <w:p w:rsidR="00C05420" w:rsidRPr="00611312" w:rsidRDefault="00C05420" w:rsidP="00C05420">
      <w:pPr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1.4. В должностные обязанности специалистов Уполномоченного органа в соответс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вии с их должностной инструкцией входит осуществление полномочий по контролю в сфере благоустройства (далее – должностные лица, уполномоченные осуществлять контроль).</w:t>
      </w:r>
    </w:p>
    <w:p w:rsidR="00C05420" w:rsidRPr="00611312" w:rsidRDefault="00C05420" w:rsidP="00C054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конами.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611312">
        <w:rPr>
          <w:rStyle w:val="ab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611312">
        <w:rPr>
          <w:rStyle w:val="ab"/>
          <w:rFonts w:ascii="Times New Roman" w:hAnsi="Times New Roman" w:cs="Times New Roman"/>
          <w:color w:val="000000"/>
          <w:sz w:val="24"/>
          <w:szCs w:val="24"/>
        </w:rPr>
        <w:t>з</w:t>
      </w:r>
      <w:r w:rsidRPr="00611312">
        <w:rPr>
          <w:rStyle w:val="ab"/>
          <w:rFonts w:ascii="Times New Roman" w:hAnsi="Times New Roman" w:cs="Times New Roman"/>
          <w:color w:val="000000"/>
          <w:sz w:val="24"/>
          <w:szCs w:val="24"/>
        </w:rPr>
        <w:t>а</w:t>
      </w:r>
      <w:r w:rsidRPr="00611312">
        <w:rPr>
          <w:rStyle w:val="ab"/>
          <w:rFonts w:ascii="Times New Roman" w:hAnsi="Times New Roman" w:cs="Times New Roman"/>
          <w:color w:val="000000"/>
          <w:sz w:val="24"/>
          <w:szCs w:val="24"/>
        </w:rPr>
        <w:t>кона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611312">
        <w:rPr>
          <w:rFonts w:ascii="Times New Roman" w:hAnsi="Times New Roman" w:cs="Times New Roman"/>
          <w:color w:val="000000"/>
          <w:sz w:val="24"/>
          <w:szCs w:val="24"/>
        </w:rPr>
        <w:t>1.6. Уполномоченный орган осуществляет контроль за соблюдением Правил благоу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тройства, включающих:</w:t>
      </w:r>
    </w:p>
    <w:p w:rsidR="00C05420" w:rsidRPr="00611312" w:rsidRDefault="00C05420" w:rsidP="00C05420">
      <w:pPr>
        <w:widowControl w:val="0"/>
        <w:suppressAutoHyphens/>
        <w:autoSpaceDE w:val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1) обязательные требования по содержанию прилегающих территорий;</w:t>
      </w:r>
    </w:p>
    <w:p w:rsidR="00C05420" w:rsidRPr="00611312" w:rsidRDefault="00C05420" w:rsidP="00C0542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11312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C05420" w:rsidRPr="00611312" w:rsidRDefault="00C05420" w:rsidP="00C0542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11312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C05420" w:rsidRPr="00611312" w:rsidRDefault="00C05420" w:rsidP="00C05420">
      <w:pPr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 xml:space="preserve">- по 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ю фасадов нежилых зданий, строений, сооружений, других стен зд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й, строений, сооружений, а также иных элементов благоустройства и общественных мест;</w:t>
      </w:r>
    </w:p>
    <w:p w:rsidR="00C05420" w:rsidRPr="00611312" w:rsidRDefault="00C05420" w:rsidP="00C05420">
      <w:pPr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 xml:space="preserve">- по 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ю специальных знаков, надписей, содержащих информацию, необх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мую для эксплуатации инженерных сооружений;</w:t>
      </w:r>
    </w:p>
    <w:p w:rsidR="00C05420" w:rsidRPr="00611312" w:rsidRDefault="00C05420" w:rsidP="00C05420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 xml:space="preserve">тановленным нормативными правовыми актами </w:t>
      </w:r>
      <w:r w:rsidRPr="00611312">
        <w:rPr>
          <w:rFonts w:ascii="Times New Roman" w:hAnsi="Times New Roman" w:cs="Times New Roman"/>
          <w:sz w:val="24"/>
          <w:szCs w:val="24"/>
        </w:rPr>
        <w:t>Республики Бурятия</w:t>
      </w:r>
      <w:r w:rsidRPr="006113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и Правилами благоус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ройства;</w:t>
      </w:r>
    </w:p>
    <w:p w:rsidR="00C05420" w:rsidRPr="00611312" w:rsidRDefault="00C05420" w:rsidP="00C05420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ния, включая инвалидов и другие маломобильные группы населения, на период осуществл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ния земляных работ;</w:t>
      </w:r>
    </w:p>
    <w:p w:rsidR="00C05420" w:rsidRPr="00611312" w:rsidRDefault="00C05420" w:rsidP="00C05420">
      <w:pPr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о недопустимости 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размещения транспортных средств на газоне или иной озеленё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ной или рекреационной территории, размещение транспортных средств на которой огран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чено Правилами благоустройства, а также по недопустимости загрязнения территорий общ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вия тента или укрытия);</w:t>
      </w:r>
    </w:p>
    <w:p w:rsidR="00C05420" w:rsidRPr="00611312" w:rsidRDefault="00C05420" w:rsidP="00C0542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11312">
        <w:rPr>
          <w:color w:val="000000"/>
        </w:rPr>
        <w:t>3) обязательные требования по уборке территории муниципального образования «За</w:t>
      </w:r>
      <w:r w:rsidRPr="00611312">
        <w:rPr>
          <w:color w:val="000000"/>
        </w:rPr>
        <w:t>и</w:t>
      </w:r>
      <w:r w:rsidRPr="00611312">
        <w:rPr>
          <w:color w:val="000000"/>
        </w:rPr>
        <w:t xml:space="preserve">граевский район» в зимний период, включая контроль проведения мероприятий по очистке от снега, наледи и сосулек кровель зданий, сооружений; </w:t>
      </w:r>
    </w:p>
    <w:p w:rsidR="00C05420" w:rsidRPr="00611312" w:rsidRDefault="00C05420" w:rsidP="00C0542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11312">
        <w:rPr>
          <w:color w:val="000000"/>
        </w:rPr>
        <w:t>4) обязательные требования по уборке территории муниципального образования «За</w:t>
      </w:r>
      <w:r w:rsidRPr="00611312">
        <w:rPr>
          <w:color w:val="000000"/>
        </w:rPr>
        <w:t>и</w:t>
      </w:r>
      <w:r w:rsidRPr="00611312">
        <w:rPr>
          <w:color w:val="000000"/>
        </w:rPr>
        <w:t xml:space="preserve">граевский район» в летний период, включая обязательные требования по </w:t>
      </w:r>
      <w:r w:rsidRPr="00611312">
        <w:rPr>
          <w:rFonts w:eastAsia="Calibri"/>
          <w:bCs/>
          <w:color w:val="000000"/>
          <w:lang w:eastAsia="en-US"/>
        </w:rPr>
        <w:t>выявлению кара</w:t>
      </w:r>
      <w:r w:rsidRPr="00611312">
        <w:rPr>
          <w:rFonts w:eastAsia="Calibri"/>
          <w:bCs/>
          <w:color w:val="000000"/>
          <w:lang w:eastAsia="en-US"/>
        </w:rPr>
        <w:t>н</w:t>
      </w:r>
      <w:r w:rsidRPr="00611312">
        <w:rPr>
          <w:rFonts w:eastAsia="Calibri"/>
          <w:bCs/>
          <w:color w:val="000000"/>
          <w:lang w:eastAsia="en-US"/>
        </w:rPr>
        <w:t>тинных, ядовитых и сорных растений, борьбе с ними, локализации, ликвидации их очагов</w:t>
      </w:r>
      <w:r w:rsidRPr="00611312">
        <w:rPr>
          <w:color w:val="000000"/>
        </w:rPr>
        <w:t>;</w:t>
      </w:r>
    </w:p>
    <w:p w:rsidR="00C05420" w:rsidRPr="00611312" w:rsidRDefault="00C05420" w:rsidP="00C0542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11312">
        <w:rPr>
          <w:color w:val="000000"/>
        </w:rPr>
        <w:t xml:space="preserve">5) дополнительные обязательные требования </w:t>
      </w:r>
      <w:r w:rsidRPr="00611312">
        <w:rPr>
          <w:color w:val="000000"/>
          <w:shd w:val="clear" w:color="auto" w:fill="FFFFFF"/>
        </w:rPr>
        <w:t>пожарной безопасности</w:t>
      </w:r>
      <w:r w:rsidRPr="00611312">
        <w:rPr>
          <w:color w:val="000000"/>
        </w:rPr>
        <w:t xml:space="preserve"> в </w:t>
      </w:r>
      <w:r w:rsidRPr="00611312">
        <w:rPr>
          <w:color w:val="000000"/>
          <w:shd w:val="clear" w:color="auto" w:fill="FFFFFF"/>
        </w:rPr>
        <w:t>период дейс</w:t>
      </w:r>
      <w:r w:rsidRPr="00611312">
        <w:rPr>
          <w:color w:val="000000"/>
          <w:shd w:val="clear" w:color="auto" w:fill="FFFFFF"/>
        </w:rPr>
        <w:t>т</w:t>
      </w:r>
      <w:r w:rsidRPr="00611312">
        <w:rPr>
          <w:color w:val="000000"/>
          <w:shd w:val="clear" w:color="auto" w:fill="FFFFFF"/>
        </w:rPr>
        <w:t xml:space="preserve">вия особого противопожарного режима; </w:t>
      </w:r>
    </w:p>
    <w:p w:rsidR="00C05420" w:rsidRPr="00611312" w:rsidRDefault="00C05420" w:rsidP="00C0542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11312">
        <w:rPr>
          <w:bCs/>
          <w:color w:val="000000"/>
        </w:rPr>
        <w:t xml:space="preserve">6) </w:t>
      </w:r>
      <w:r w:rsidRPr="00611312">
        <w:rPr>
          <w:color w:val="000000"/>
        </w:rPr>
        <w:t xml:space="preserve">обязательные требования по </w:t>
      </w:r>
      <w:r w:rsidRPr="00611312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611312">
        <w:rPr>
          <w:color w:val="000000"/>
        </w:rPr>
        <w:t>;</w:t>
      </w:r>
    </w:p>
    <w:p w:rsidR="00C05420" w:rsidRPr="00611312" w:rsidRDefault="00C05420" w:rsidP="00C0542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11312">
        <w:rPr>
          <w:color w:val="000000"/>
        </w:rPr>
        <w:t>7) обязательные требования по посадке, охране и содержанию зеленых насаждений;</w:t>
      </w:r>
    </w:p>
    <w:p w:rsidR="00C05420" w:rsidRPr="00611312" w:rsidRDefault="00C05420" w:rsidP="00C0542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11312">
        <w:rPr>
          <w:rFonts w:eastAsia="Calibri"/>
          <w:bCs/>
          <w:color w:val="000000"/>
          <w:lang w:eastAsia="en-US"/>
        </w:rPr>
        <w:t xml:space="preserve">8) </w:t>
      </w:r>
      <w:r w:rsidRPr="00611312">
        <w:rPr>
          <w:color w:val="000000"/>
        </w:rPr>
        <w:t>обязательные требования по складированию твердых коммунальных отходов;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 осуществляет контроль за соблюдением исполнения предп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саний об устранении нарушений обязательных требований, выданных должностными лиц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ми, уполномоченными осуществлять контроль, в пределах их компетенции.</w:t>
      </w:r>
    </w:p>
    <w:p w:rsidR="00C05420" w:rsidRPr="00611312" w:rsidRDefault="00C05420" w:rsidP="00C05420">
      <w:pPr>
        <w:widowControl w:val="0"/>
        <w:suppressAutoHyphens/>
        <w:autoSpaceDE w:val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C05420" w:rsidRPr="00611312" w:rsidRDefault="00C05420" w:rsidP="00C05420">
      <w:pPr>
        <w:widowControl w:val="0"/>
        <w:suppressAutoHyphens/>
        <w:autoSpaceDE w:val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C05420" w:rsidRPr="00611312" w:rsidRDefault="00C05420" w:rsidP="00C05420">
      <w:pPr>
        <w:widowControl w:val="0"/>
        <w:suppressAutoHyphens/>
        <w:autoSpaceDE w:val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C05420" w:rsidRPr="00611312" w:rsidRDefault="00C05420" w:rsidP="00C05420">
      <w:pPr>
        <w:widowControl w:val="0"/>
        <w:suppressAutoHyphens/>
        <w:autoSpaceDE w:val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C05420" w:rsidRPr="00611312" w:rsidRDefault="00C05420" w:rsidP="00C05420">
      <w:pPr>
        <w:widowControl w:val="0"/>
        <w:suppressAutoHyphens/>
        <w:autoSpaceDE w:val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3) дворовые территории;</w:t>
      </w:r>
    </w:p>
    <w:p w:rsidR="00C05420" w:rsidRPr="00611312" w:rsidRDefault="00C05420" w:rsidP="00C05420">
      <w:pPr>
        <w:widowControl w:val="0"/>
        <w:suppressAutoHyphens/>
        <w:autoSpaceDE w:val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4) детские и спортивные площадки;</w:t>
      </w:r>
    </w:p>
    <w:p w:rsidR="00C05420" w:rsidRPr="00611312" w:rsidRDefault="00C05420" w:rsidP="00C05420">
      <w:pPr>
        <w:widowControl w:val="0"/>
        <w:suppressAutoHyphens/>
        <w:autoSpaceDE w:val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5) площадки для выгула животных;</w:t>
      </w:r>
    </w:p>
    <w:p w:rsidR="00C05420" w:rsidRPr="00611312" w:rsidRDefault="00C05420" w:rsidP="00C05420">
      <w:pPr>
        <w:widowControl w:val="0"/>
        <w:suppressAutoHyphens/>
        <w:autoSpaceDE w:val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6) парковки (парковочные места);</w:t>
      </w:r>
    </w:p>
    <w:p w:rsidR="00C05420" w:rsidRPr="00611312" w:rsidRDefault="00C05420" w:rsidP="00C05420">
      <w:pPr>
        <w:widowControl w:val="0"/>
        <w:suppressAutoHyphens/>
        <w:autoSpaceDE w:val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7) парки, скверы, иные зеленые зоны;</w:t>
      </w:r>
    </w:p>
    <w:p w:rsidR="00C05420" w:rsidRPr="00611312" w:rsidRDefault="00C05420" w:rsidP="00C05420">
      <w:pPr>
        <w:widowControl w:val="0"/>
        <w:suppressAutoHyphens/>
        <w:autoSpaceDE w:val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8) технические и санитарно-защитные зоны;</w:t>
      </w:r>
    </w:p>
    <w:p w:rsidR="00C05420" w:rsidRPr="00611312" w:rsidRDefault="00C05420" w:rsidP="00C05420">
      <w:pPr>
        <w:widowControl w:val="0"/>
        <w:suppressAutoHyphens/>
        <w:autoSpaceDE w:val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 рисками не применяется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5420" w:rsidRPr="00611312" w:rsidRDefault="00C05420" w:rsidP="00C0542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05420" w:rsidRPr="00611312" w:rsidRDefault="00C05420" w:rsidP="00C0542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</w:t>
      </w:r>
      <w:r w:rsidRPr="006113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Pr="006113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стям</w:t>
      </w:r>
    </w:p>
    <w:p w:rsidR="00C05420" w:rsidRPr="00611312" w:rsidRDefault="00C05420" w:rsidP="00C0542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2.1. Уполномоченный орган осуществляет контроль в сфере благоустройства в том числе посредством проведения профилактических мероприятий.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уполномоченным органом в ц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лях стимулирования добросовестного соблюдения обязательных требований контролиру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стям, и доведения обязательных требований до контролируемых лиц, способов их соблюд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ния.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филактики рисков причинения вреда (ущерба) охраняемым законом ценностям, утвержде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ной в порядке, установленном Правительством Российской Федерации, также могут пров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диться профилактические мероприятия, не предусмотренные программой профилактики рисков причинения вреда.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В случае если при проведении профилактических мероприятий установлено, что об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ъ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номоченное осуществлять контроль в сфере благоустройства, незамедлительно направляет информацию об этом руководителю (заместителю руководителя) уполномоченного органа для принятия решения о проведении контрольных мероприятий.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уполномоченным органом контроля в сфере благоустройства могут проводиться следующие виды профилактических мероприятий: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C05420" w:rsidRPr="00611312" w:rsidRDefault="00C05420" w:rsidP="00C05420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2.6. Информирование осуществляется уполномоченным органом по вопросам собл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дения обязательных требований посредством размещения соответствующих сведений на официальном сайте администрации муниципального образования «Заиграевский район» в информационно-телекоммуникационной сети «Интернет» (далее – официальный сайт адм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нистрации) в специальном разделе, посвященном контрольной деятельности (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уп к сп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иальному разделу должен осуществляться с главной (основной) страницы 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официального сайта администрации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, в средствах массовой информации,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личные кабинеты контрол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емых лиц в государственных информационных системах (при их наличии) и в иных фо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х.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 обязан размещать и поддерживать в актуальном состоянии на официальном сайте администрации в специальном разделе, посвященном контрольной де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 xml:space="preserve">тельности, сведения, предусмотренные </w:t>
      </w:r>
      <w:hyperlink r:id="rId9" w:history="1">
        <w:r w:rsidRPr="00611312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611312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 также вправе информировать население муниципального о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разования городское поселение «Поселок Заиграево»</w:t>
      </w:r>
      <w:r w:rsidRPr="0061131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Уполномоченным органом посредством сбора и анализа данных о проведенных контрольных мероприятиях и их результатах.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 xml:space="preserve">номоченными осуществлять контроль, ежегодно готовится доклад, содержащий результаты 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общения правоприменительной практики по осуществлению контроля в сфере благоус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ройства и утверждаемый распоряжением администрации. 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C05420" w:rsidRPr="00611312" w:rsidRDefault="00C05420" w:rsidP="00C05420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2.8. Предостережение о недопустимости нарушения обязательных требований и пре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ложение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 xml:space="preserve"> объявляются контролируемому лицу в случае наличия у Уполномоченного органа сведений о готовящи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 xml:space="preserve">ся нарушениях обязательных требований 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 признаках нарушений обязательных требов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й 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</w:t>
      </w:r>
    </w:p>
    <w:p w:rsidR="00C05420" w:rsidRPr="00611312" w:rsidRDefault="00C05420" w:rsidP="00C05420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Должностное лицо регистрирует предостережение в журнале учета объявленных им предостережений с присвоением регистрационного номера.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В случае объявления Уполномоченным органом предостережения о недопустимости нарушения обязательных требований контролируемое лицо вправе подать возражение в о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ношении указанного предостережения. Возражение в отношении предостережения рассма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ривается Уполномоченным органом в течение 30 дней со дня получения. В результате ра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смотрения возражения контролируемому лицу в письменной форме или в форме электронн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Личный прием граждан проводится руководителем (заместителем руководителя) уполномоченного органа</w:t>
      </w:r>
      <w:r w:rsidRPr="0061131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троль. Информация о месте приема, а также об установленных для приема днях и часах ра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мещается на официальном сайте администрации в специальном разделе, посвященном ко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трольной деятельности.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ложением;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ях), содержащих обязательные требования, оценка соблюдения которых осуществляется а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министрацией в рамках контрольных мероприятий.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менного ответа по вопросам консультирования;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влять контроль, обязано соблюдать конфиденциальность информации, доступ к которой о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раничен в соответствии с законодательством Российской Федерации.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кретного контрольного мероприятия, решений и (или) действий должностных лиц, упо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лять контроль, в ходе консультирования, не может использоваться Уполномоченным орг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ном в целях оценки контролируемого лица по вопросам соблюдения обязательных требов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ний.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В случае поступления в администрацию пяти и более однотипных обращений контр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лируемых лиц и их представителей консультирование осуществляется посредством разм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щения на официальном сайте администрации в специальном разделе, посвященном ко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трольной деятельности, письменного разъяснения, подписанного руководителем (заместит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лем руководителя) уполномоченного органа</w:t>
      </w:r>
      <w:r w:rsidRPr="0061131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11312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</w:t>
      </w:r>
      <w:r w:rsidRPr="00611312">
        <w:rPr>
          <w:rFonts w:ascii="Times New Roman" w:hAnsi="Times New Roman" w:cs="Times New Roman"/>
          <w:sz w:val="24"/>
          <w:szCs w:val="24"/>
        </w:rPr>
        <w:t>с</w:t>
      </w:r>
      <w:r w:rsidRPr="00611312">
        <w:rPr>
          <w:rFonts w:ascii="Times New Roman" w:hAnsi="Times New Roman" w:cs="Times New Roman"/>
          <w:sz w:val="24"/>
          <w:szCs w:val="24"/>
        </w:rPr>
        <w:t>ту осуществления деятельности контролируемого лица либо путем использования видео-конференц-связи.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11312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</w:t>
      </w:r>
      <w:r w:rsidRPr="00611312">
        <w:rPr>
          <w:rFonts w:ascii="Times New Roman" w:hAnsi="Times New Roman" w:cs="Times New Roman"/>
          <w:sz w:val="24"/>
          <w:szCs w:val="24"/>
        </w:rPr>
        <w:t>а</w:t>
      </w:r>
      <w:r w:rsidRPr="00611312">
        <w:rPr>
          <w:rFonts w:ascii="Times New Roman" w:hAnsi="Times New Roman" w:cs="Times New Roman"/>
          <w:sz w:val="24"/>
          <w:szCs w:val="24"/>
        </w:rPr>
        <w:t>тельных требованиях, предъявляемых к его деятельности либо к принадлежащим ему объе</w:t>
      </w:r>
      <w:r w:rsidRPr="00611312">
        <w:rPr>
          <w:rFonts w:ascii="Times New Roman" w:hAnsi="Times New Roman" w:cs="Times New Roman"/>
          <w:sz w:val="24"/>
          <w:szCs w:val="24"/>
        </w:rPr>
        <w:t>к</w:t>
      </w:r>
      <w:r w:rsidRPr="00611312">
        <w:rPr>
          <w:rFonts w:ascii="Times New Roman" w:hAnsi="Times New Roman" w:cs="Times New Roman"/>
          <w:sz w:val="24"/>
          <w:szCs w:val="24"/>
        </w:rPr>
        <w:t>там контроля.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11312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</w:t>
      </w:r>
      <w:r w:rsidRPr="00611312">
        <w:rPr>
          <w:rFonts w:ascii="Times New Roman" w:hAnsi="Times New Roman" w:cs="Times New Roman"/>
          <w:sz w:val="24"/>
          <w:szCs w:val="24"/>
        </w:rPr>
        <w:t>к</w:t>
      </w:r>
      <w:r w:rsidRPr="00611312">
        <w:rPr>
          <w:rFonts w:ascii="Times New Roman" w:hAnsi="Times New Roman" w:cs="Times New Roman"/>
          <w:sz w:val="24"/>
          <w:szCs w:val="24"/>
        </w:rPr>
        <w:t>тер.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C05420" w:rsidRPr="00611312" w:rsidRDefault="00C05420" w:rsidP="00C0542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C05420" w:rsidRPr="00611312" w:rsidRDefault="00C05420" w:rsidP="00C0542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Уполномоченным органом могут проводиться следующие виды контрольных мероприятий и контрольных действий в рамках указанных мероприятий: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торые в соответствии с обязательными требованиями должны находиться в месте нахожд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ментального обследования);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ний, истребования документов, инструментального обследования, испытания, экспертизы);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бования документов, экспертизы);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ний, истребования документов, инструментального обследования, испытания, экспертизы);</w:t>
      </w:r>
    </w:p>
    <w:p w:rsidR="00C05420" w:rsidRPr="00611312" w:rsidRDefault="00C05420" w:rsidP="00C05420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5) наблюдение за соблюдением обязательных требований (посредством сбора и ан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 xml:space="preserve">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ем работающих в автоматическом режиме технических средств фиксации правонаруш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й, имеющих функции фото- и киносъемки, видеозаписи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lastRenderedPageBreak/>
        <w:t>3.2. Наблюдение за соблюдением обязательных требований и выездное обследование проводятся Уполномоченным органом без взаимодействия с контролируемыми лицами.</w:t>
      </w:r>
    </w:p>
    <w:p w:rsidR="00C05420" w:rsidRPr="00611312" w:rsidRDefault="00C05420" w:rsidP="00C0542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C05420" w:rsidRPr="00611312" w:rsidRDefault="00C05420" w:rsidP="00C05420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плановые контрольные мероприятия могут проводиться только после согласов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 с органами прокуратуры.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действием с контролируемыми лицами, является: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1) наличие у Уполномоченного органа сведений о причинении вреда (ущерба) или об угрозе причинения вреда (ущерба) охраняемым законом ценностям при поступлении обр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ких сведений в результате проведения контрольных мероприятий, включая контрольные м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роприятия без взаимодействия, в том числе проводимые в отношении иных контролируемых лиц;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2) поручение Президента Российской Федерации, поручение Правительства Росси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ской Федерации о проведении контрольных мероприятий в отношении конкретных контр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лируемых лиц;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нении предписания об устранении выявленного нарушения обязательных требований.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3.5. Контрольные мероприятия, проводимые при взаимодействии с контролируемым лицом, проводятся на основании распоряжения Уполномоченного органа о проведении ко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трольного мероприятия.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3.6. В случае принятия распоряжения Уполномоченным органом о проведении ко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руководителя (заместителя руководителя) уполномоченного органа</w:t>
      </w:r>
      <w:r w:rsidRPr="0061131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, содержащегося в планах работы администрации, в том числе в случаях, установленных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0" w:history="1">
        <w:r w:rsidRPr="00611312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611312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3.8. Контрольные мероприятия в отношении граждан, юридических лиц и индивид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альных предпринимателей проводятся должностными лицами,  уполномоченными осущес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 xml:space="preserve">влять контроль, в соответствии с Федеральным </w:t>
      </w:r>
      <w:hyperlink r:id="rId11" w:history="1">
        <w:r w:rsidRPr="00611312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611312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ственном контроле (надзоре) и муниципальном контроле в Российской Федерации».</w:t>
      </w:r>
    </w:p>
    <w:p w:rsidR="00C05420" w:rsidRPr="00611312" w:rsidRDefault="00C05420" w:rsidP="00C05420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3.9. Уполномоченный орган при организации и осуществлении контроля в сфере бл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гоустройства получает на безвозмездной основе документы и (или) сведения от иных орг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нов либо подведомственных указанным органам организаций, в распоряжении которых н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 xml:space="preserve">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поряжением Правительства Российской Федерации от 19.04.2016 № 724-р перечнем документов и (или) информации, запрашиваемых и получаемых в рамках межведомственного информационного 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 местного самоуправления либо подведомственных государственным органам или орг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м местного самоуправления организаций, в распоряжении которых находятся эти док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нты и (или) информация, а также </w:t>
      </w:r>
      <w:hyperlink r:id="rId12" w:history="1">
        <w:r w:rsidRPr="00611312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Правилами</w:t>
        </w:r>
      </w:hyperlink>
      <w:r w:rsidRPr="00611312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низаций, в распоряжении которых находятся эти документы и (или) сведения, при организ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ствления государственного контроля (надзора), муниципального контроля».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 xml:space="preserve">3.10. 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ин, являющиеся контролируемыми лицами, вправе представить в 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ходимый для устранения обстоятельств, послуживших поводом для данного обращения индивидуального предпринимателя, гражданина в 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но не более чем на 20 дней), относится соблюдение одновременно следующих условий:</w:t>
      </w:r>
    </w:p>
    <w:p w:rsidR="00C05420" w:rsidRPr="00611312" w:rsidRDefault="00C05420" w:rsidP="00C05420">
      <w:pPr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ым лицом, уполномоченным осуществлять контроль в сфере благоустройства, 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юдения обязательных требований при проведении контрольного мероприятия при усл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и, что контролируемое лицо было надлежащим образом уведомлено о проведении ко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ольного мероприятия; </w:t>
      </w:r>
    </w:p>
    <w:p w:rsidR="00C05420" w:rsidRPr="00611312" w:rsidRDefault="00C05420" w:rsidP="00C05420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отсутствие признаков 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явной непосредственной угрозы причинения или фактич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ского причинения вреда (ущерба) охраняемым законом ценностям;</w:t>
      </w:r>
    </w:p>
    <w:p w:rsidR="00C05420" w:rsidRPr="00611312" w:rsidRDefault="00C05420" w:rsidP="00C05420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3) имеются уважительные причины для отсутствия контролируемого лица (болезнь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ируемого лица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, его командировка и т.п.) при проведении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ьного мероприятия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5420" w:rsidRPr="00611312" w:rsidRDefault="00C05420" w:rsidP="00C05420">
      <w:pPr>
        <w:pStyle w:val="s1"/>
        <w:spacing w:before="0" w:beforeAutospacing="0" w:after="0" w:afterAutospacing="0"/>
        <w:ind w:firstLine="709"/>
        <w:rPr>
          <w:color w:val="000000"/>
        </w:rPr>
      </w:pPr>
      <w:r w:rsidRPr="00611312">
        <w:rPr>
          <w:color w:val="000000"/>
        </w:rPr>
        <w:t xml:space="preserve">3.11. Срок проведения выездной проверки не может превышать 10 рабочих дней. </w:t>
      </w:r>
    </w:p>
    <w:p w:rsidR="00C05420" w:rsidRPr="00611312" w:rsidRDefault="00C05420" w:rsidP="00C05420">
      <w:pPr>
        <w:pStyle w:val="s1"/>
        <w:spacing w:before="0" w:beforeAutospacing="0" w:after="0" w:afterAutospacing="0"/>
        <w:ind w:firstLine="709"/>
        <w:rPr>
          <w:color w:val="000000"/>
        </w:rPr>
      </w:pPr>
      <w:r w:rsidRPr="00611312">
        <w:rPr>
          <w:color w:val="000000"/>
        </w:rPr>
        <w:t>В отношении одного субъекта малого предпринимательства общий срок взаимодейс</w:t>
      </w:r>
      <w:r w:rsidRPr="00611312">
        <w:rPr>
          <w:color w:val="000000"/>
        </w:rPr>
        <w:t>т</w:t>
      </w:r>
      <w:r w:rsidRPr="00611312">
        <w:rPr>
          <w:color w:val="000000"/>
        </w:rPr>
        <w:t>вия в ходе проведения выездной проверки не может превышать 50 часов для малого пре</w:t>
      </w:r>
      <w:r w:rsidRPr="00611312">
        <w:rPr>
          <w:color w:val="000000"/>
        </w:rPr>
        <w:t>д</w:t>
      </w:r>
      <w:r w:rsidRPr="00611312">
        <w:rPr>
          <w:color w:val="000000"/>
        </w:rPr>
        <w:t xml:space="preserve">приятия и 15 часов для микропредприятия. </w:t>
      </w:r>
    </w:p>
    <w:p w:rsidR="00C05420" w:rsidRPr="00611312" w:rsidRDefault="00C05420" w:rsidP="00C05420">
      <w:pPr>
        <w:pStyle w:val="s1"/>
        <w:spacing w:before="0" w:beforeAutospacing="0" w:after="0" w:afterAutospacing="0"/>
        <w:ind w:firstLine="709"/>
        <w:rPr>
          <w:color w:val="000000"/>
        </w:rPr>
      </w:pPr>
      <w:r w:rsidRPr="00611312">
        <w:rPr>
          <w:color w:val="000000"/>
        </w:rPr>
        <w:t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</w:t>
      </w:r>
      <w:r w:rsidRPr="00611312">
        <w:rPr>
          <w:color w:val="000000"/>
        </w:rPr>
        <w:t>и</w:t>
      </w:r>
      <w:r w:rsidRPr="00611312">
        <w:rPr>
          <w:color w:val="000000"/>
        </w:rPr>
        <w:t xml:space="preserve">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3.12. Во всех случаях проведения контрольных мероприятий для фиксации должнос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ными лицами, уполномоченными осуществлять контроль, и лицами, привлекаемыми к с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метрические измерения, проводимые должностными лицами, уполномоченными на провед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ние контрольного мероприятия. Информация о проведении фотосъемки, аудио- и видеозап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си, геодезических и картометрических измерений и использованных для этих целей технич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3.13. К результатам контрольного мероприятия относятся оценка соблюдения контр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лируемым лицом обязательных требований, создание условий для предупреждения наруш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ний обязательных требований и (или) прекращения их нарушений, восстановление наруше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ного положения, направление уполномоченным органам или должностным лицам информ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ции для рассмотрения вопроса о привлечении к ответственности и (или) применение адм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 xml:space="preserve">нистрацией мер, предусмотренных </w:t>
      </w:r>
      <w:hyperlink r:id="rId13" w:history="1">
        <w:r w:rsidRPr="00611312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611312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lastRenderedPageBreak/>
        <w:t>248-ФЗ «О государственном контроле (надзоре) и муниципальном контроле в Российской Федерации».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C05420" w:rsidRPr="00611312" w:rsidRDefault="00C05420" w:rsidP="00C05420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иной порядок оформления акта не у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новлен Правительством Российской Федерации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ных (надзорных) мероприятий непосредственно после его оформления.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3.15. Информация о контрольных мероприятиях размещается в Едином реестре ко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трольных (надзорных) мероприятий.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3.16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 xml:space="preserve">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онной форме, в том числе через федеральную государственную информационную систему «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л государственных и муниципальных услуг) и (или) через региональный портал государс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нных и муниципальных услуг.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сти направить ему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фикации и аутентификации либо если оно не завершило прохождение процедуры регис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ции в единой системе идентификации и аутентификации).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Уполномоченный орган документы на бумажном носителе.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3.17. В случае несогласия с фактами и выводами, изложенными в акте, контролиру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 xml:space="preserve">мое лицо вправе направить жалобу в порядке, предусмотренном статьями 39 – 40 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го закона 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ном контроле в Российской Федерации» и разделом 4 настоящего Положения.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3.18. В случае отсутствия выявленных нарушений обязательных требований при пр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едении контрольного мероприятия сведения об этом вносятся в Единый реестр контрол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роприятия, направленные на профилактику рисков причинения вреда (ущерба) охраняемым законом ценностям.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3.19. В случае выявления при проведении контрольного мероприятия нарушений об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зательных требований контролируемым лицом Уполномоченный орган (должностное лицо, уполномоченное осуществлять контроль) в пределах полномочий, предусмотренных закон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дательством Российской Федерации, обязан: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bookmarkStart w:id="1" w:name="Par318"/>
      <w:bookmarkEnd w:id="1"/>
      <w:r w:rsidRPr="00611312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нения и (или) о проведении мероприятий по предотвращению причинения вреда (ущерба) охраняемым законом ценностям;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мым законом ценностям и способах ее предотвращения в случае, если при проведении ко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ственную угрозу причинения вреда (ущерба) охраняемым законом ценностям или что такой вред (ущерб) причинен;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министративного правонарушения направить соответствующую информацию в государс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венности;</w:t>
      </w:r>
    </w:p>
    <w:p w:rsidR="00C05420" w:rsidRPr="00611312" w:rsidRDefault="00C05420" w:rsidP="00C05420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ащению возможного причинения вреда (ущерба) охраняемым законом ценностям, при н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ении предписания в установленные сроки принять меры по обеспечению его испо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ния вплоть до обращения в суд с требованием о принудительном исполнении предпис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61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, если такая мера предусмотрена законодательством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 xml:space="preserve">ми исполнительной власти и их территориальными органами, с органами исполнительной власти </w:t>
      </w:r>
      <w:r w:rsidRPr="00611312">
        <w:rPr>
          <w:rFonts w:ascii="Times New Roman" w:hAnsi="Times New Roman" w:cs="Times New Roman"/>
          <w:sz w:val="24"/>
          <w:szCs w:val="24"/>
        </w:rPr>
        <w:t>Республики Бурятия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ганами, организациями и гражданами.</w:t>
      </w:r>
    </w:p>
    <w:p w:rsidR="00C05420" w:rsidRPr="00611312" w:rsidRDefault="00C05420" w:rsidP="00C0542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В случае выявления в ходе проведения контрольного мероприятия в рамках осущес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вления контроля в сфере благоустройства нарушения требований законодательства, за кот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рое законодательством Российской Федерации предусмотрена административная и иная о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ветственность, в акте контрольного мероприятия указывается информация о наличии пр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знаков выявленного нарушения. Должностные лица, уполномоченные осуществлять ко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троль, направляют копию указанного акта в орган власти, уполномоченный на привлечение к соответствующей ответственности.</w:t>
      </w:r>
    </w:p>
    <w:p w:rsidR="00C05420" w:rsidRPr="00611312" w:rsidRDefault="00C05420" w:rsidP="00C0542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420" w:rsidRPr="00611312" w:rsidRDefault="00C05420" w:rsidP="00C0542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312">
        <w:rPr>
          <w:rFonts w:ascii="Times New Roman" w:hAnsi="Times New Roman" w:cs="Times New Roman"/>
          <w:b/>
          <w:sz w:val="24"/>
          <w:szCs w:val="24"/>
        </w:rPr>
        <w:t xml:space="preserve">4. Обжалование решений уполномоченного органа, </w:t>
      </w:r>
    </w:p>
    <w:p w:rsidR="00C05420" w:rsidRPr="00611312" w:rsidRDefault="00C05420" w:rsidP="00C0542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312">
        <w:rPr>
          <w:rFonts w:ascii="Times New Roman" w:hAnsi="Times New Roman" w:cs="Times New Roman"/>
          <w:b/>
          <w:sz w:val="24"/>
          <w:szCs w:val="24"/>
        </w:rPr>
        <w:t xml:space="preserve">действий (бездействия) их должностных лиц </w:t>
      </w:r>
    </w:p>
    <w:p w:rsidR="00C05420" w:rsidRPr="00611312" w:rsidRDefault="00C05420" w:rsidP="00C0542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11312">
        <w:rPr>
          <w:rFonts w:ascii="Times New Roman" w:hAnsi="Times New Roman" w:cs="Times New Roman"/>
          <w:sz w:val="24"/>
          <w:szCs w:val="24"/>
        </w:rPr>
        <w:lastRenderedPageBreak/>
        <w:t>4.1. Решения и действия (бездействие) должностных лиц, осуществляющих муниц</w:t>
      </w:r>
      <w:r w:rsidRPr="00611312">
        <w:rPr>
          <w:rFonts w:ascii="Times New Roman" w:hAnsi="Times New Roman" w:cs="Times New Roman"/>
          <w:sz w:val="24"/>
          <w:szCs w:val="24"/>
        </w:rPr>
        <w:t>и</w:t>
      </w:r>
      <w:r w:rsidRPr="00611312">
        <w:rPr>
          <w:rFonts w:ascii="Times New Roman" w:hAnsi="Times New Roman" w:cs="Times New Roman"/>
          <w:sz w:val="24"/>
          <w:szCs w:val="24"/>
        </w:rPr>
        <w:t>пальный контроль, могут быть обжалованы в порядке, установленном законодательством Российской Федерации.</w:t>
      </w:r>
    </w:p>
    <w:p w:rsidR="00C05420" w:rsidRPr="00611312" w:rsidRDefault="00C05420" w:rsidP="00C054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11312">
        <w:rPr>
          <w:rFonts w:ascii="Times New Roman" w:hAnsi="Times New Roman" w:cs="Times New Roman"/>
          <w:sz w:val="24"/>
          <w:szCs w:val="24"/>
        </w:rPr>
        <w:t>4.2. Досудебный порядок подачи жалоб, установленный главой 9 Федерального зак</w:t>
      </w:r>
      <w:r w:rsidRPr="00611312">
        <w:rPr>
          <w:rFonts w:ascii="Times New Roman" w:hAnsi="Times New Roman" w:cs="Times New Roman"/>
          <w:sz w:val="24"/>
          <w:szCs w:val="24"/>
        </w:rPr>
        <w:t>о</w:t>
      </w:r>
      <w:r w:rsidRPr="00611312">
        <w:rPr>
          <w:rFonts w:ascii="Times New Roman" w:hAnsi="Times New Roman" w:cs="Times New Roman"/>
          <w:sz w:val="24"/>
          <w:szCs w:val="24"/>
        </w:rPr>
        <w:t>на от 31.07.2020 № 248-ФЗ "О государственном контроле (надзоре) и муниципальном ко</w:t>
      </w:r>
      <w:r w:rsidRPr="00611312">
        <w:rPr>
          <w:rFonts w:ascii="Times New Roman" w:hAnsi="Times New Roman" w:cs="Times New Roman"/>
          <w:sz w:val="24"/>
          <w:szCs w:val="24"/>
        </w:rPr>
        <w:t>н</w:t>
      </w:r>
      <w:r w:rsidRPr="00611312">
        <w:rPr>
          <w:rFonts w:ascii="Times New Roman" w:hAnsi="Times New Roman" w:cs="Times New Roman"/>
          <w:sz w:val="24"/>
          <w:szCs w:val="24"/>
        </w:rPr>
        <w:t>троле в Российской Федерации", при осуществлении муниципального контроля в сфере бл</w:t>
      </w:r>
      <w:r w:rsidRPr="00611312">
        <w:rPr>
          <w:rFonts w:ascii="Times New Roman" w:hAnsi="Times New Roman" w:cs="Times New Roman"/>
          <w:sz w:val="24"/>
          <w:szCs w:val="24"/>
        </w:rPr>
        <w:t>а</w:t>
      </w:r>
      <w:r w:rsidRPr="00611312">
        <w:rPr>
          <w:rFonts w:ascii="Times New Roman" w:hAnsi="Times New Roman" w:cs="Times New Roman"/>
          <w:sz w:val="24"/>
          <w:szCs w:val="24"/>
        </w:rPr>
        <w:t>гоустройства не применяется.</w:t>
      </w:r>
    </w:p>
    <w:p w:rsidR="00C05420" w:rsidRPr="00611312" w:rsidRDefault="00C05420" w:rsidP="00C05420">
      <w:pPr>
        <w:pStyle w:val="12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5420" w:rsidRPr="00611312" w:rsidRDefault="00C05420" w:rsidP="00C05420">
      <w:pPr>
        <w:pStyle w:val="12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 и их целевые значения</w:t>
      </w:r>
    </w:p>
    <w:p w:rsidR="00C05420" w:rsidRPr="00611312" w:rsidRDefault="00C05420" w:rsidP="00C05420">
      <w:pPr>
        <w:pStyle w:val="12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5420" w:rsidRPr="00611312" w:rsidRDefault="00C05420" w:rsidP="00C05420">
      <w:pPr>
        <w:pStyle w:val="1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C05420" w:rsidRPr="00611312" w:rsidRDefault="00C05420" w:rsidP="00C05420">
      <w:pPr>
        <w:pStyle w:val="1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5.2. Ключевые показатели вида контроля и их целевые значения (приложение № 1), индикативные показатели (приложение №2) для контроля в сфере благоустройства прилагаются к настоящему Положению.</w:t>
      </w:r>
    </w:p>
    <w:p w:rsidR="00C05420" w:rsidRDefault="00C05420" w:rsidP="00C05420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420" w:rsidRDefault="00C05420" w:rsidP="00C05420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420" w:rsidRDefault="00C05420" w:rsidP="00C05420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420" w:rsidRDefault="00C05420" w:rsidP="00C05420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420" w:rsidRDefault="00C05420" w:rsidP="00C05420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420" w:rsidRDefault="00C05420" w:rsidP="00C05420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420" w:rsidRDefault="00C05420" w:rsidP="00C05420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420" w:rsidRDefault="00C05420" w:rsidP="00C05420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420" w:rsidRDefault="00C05420" w:rsidP="00C05420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420" w:rsidRDefault="00C05420" w:rsidP="00C05420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420" w:rsidRDefault="00C05420" w:rsidP="00C05420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420" w:rsidRDefault="00C05420" w:rsidP="00C05420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420" w:rsidRDefault="00C05420" w:rsidP="00C05420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420" w:rsidRDefault="00C05420" w:rsidP="00C05420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420" w:rsidRDefault="00C05420" w:rsidP="00C05420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420" w:rsidRDefault="00C05420" w:rsidP="00C05420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420" w:rsidRDefault="00C05420" w:rsidP="00C05420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420" w:rsidRDefault="00C05420" w:rsidP="00C05420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420" w:rsidRDefault="00C05420" w:rsidP="00C05420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420" w:rsidRDefault="00C05420" w:rsidP="00C05420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420" w:rsidRDefault="00C05420" w:rsidP="00C05420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420" w:rsidRDefault="00C05420" w:rsidP="00C05420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420" w:rsidRDefault="00C05420" w:rsidP="00C05420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420" w:rsidRDefault="00C05420" w:rsidP="00C05420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420" w:rsidRDefault="00C05420" w:rsidP="00C05420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420" w:rsidRDefault="00C05420" w:rsidP="00C05420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420" w:rsidRDefault="00C05420" w:rsidP="00C05420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420" w:rsidRDefault="00C05420" w:rsidP="00C05420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420" w:rsidRDefault="00C05420" w:rsidP="00C05420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420" w:rsidRDefault="00C05420" w:rsidP="00C05420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420" w:rsidRDefault="00C05420" w:rsidP="00C05420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420" w:rsidRDefault="00C05420" w:rsidP="00C05420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420" w:rsidRDefault="00C05420" w:rsidP="00C05420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420" w:rsidRPr="00611312" w:rsidRDefault="00C05420" w:rsidP="00C05420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420" w:rsidRPr="00C05420" w:rsidRDefault="00C05420" w:rsidP="00C05420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05420">
        <w:rPr>
          <w:rFonts w:ascii="Times New Roman" w:hAnsi="Times New Roman" w:cs="Times New Roman"/>
          <w:color w:val="000000"/>
          <w:sz w:val="22"/>
          <w:szCs w:val="22"/>
        </w:rPr>
        <w:lastRenderedPageBreak/>
        <w:t>Приложение № 1</w:t>
      </w:r>
    </w:p>
    <w:p w:rsidR="00C05420" w:rsidRPr="00C05420" w:rsidRDefault="00C05420" w:rsidP="00C0542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C05420">
        <w:rPr>
          <w:rFonts w:ascii="Times New Roman" w:hAnsi="Times New Roman" w:cs="Times New Roman"/>
          <w:color w:val="000000"/>
          <w:sz w:val="22"/>
          <w:szCs w:val="22"/>
        </w:rPr>
        <w:t>к Положению о муниципальном контроле</w:t>
      </w:r>
    </w:p>
    <w:p w:rsidR="00C05420" w:rsidRPr="00C05420" w:rsidRDefault="00C05420" w:rsidP="00C0542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C05420">
        <w:rPr>
          <w:rFonts w:ascii="Times New Roman" w:hAnsi="Times New Roman" w:cs="Times New Roman"/>
          <w:color w:val="000000"/>
          <w:sz w:val="22"/>
          <w:szCs w:val="22"/>
        </w:rPr>
        <w:t>в сфере благоустройства на территории</w:t>
      </w:r>
    </w:p>
    <w:p w:rsidR="00C05420" w:rsidRPr="00C05420" w:rsidRDefault="00C05420" w:rsidP="00C0542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C05420">
        <w:rPr>
          <w:rFonts w:ascii="Times New Roman" w:hAnsi="Times New Roman" w:cs="Times New Roman"/>
          <w:color w:val="000000"/>
          <w:sz w:val="22"/>
          <w:szCs w:val="22"/>
        </w:rPr>
        <w:t xml:space="preserve">муниципального образования </w:t>
      </w:r>
    </w:p>
    <w:p w:rsidR="00C05420" w:rsidRPr="00C05420" w:rsidRDefault="00C05420" w:rsidP="00C05420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C05420">
        <w:rPr>
          <w:rFonts w:ascii="Times New Roman" w:hAnsi="Times New Roman" w:cs="Times New Roman"/>
          <w:color w:val="000000"/>
          <w:sz w:val="22"/>
          <w:szCs w:val="22"/>
        </w:rPr>
        <w:t>«Заиграевский район»</w:t>
      </w:r>
    </w:p>
    <w:p w:rsidR="00C05420" w:rsidRPr="00611312" w:rsidRDefault="00C05420" w:rsidP="00C05420">
      <w:pPr>
        <w:widowControl w:val="0"/>
        <w:autoSpaceDE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C05420" w:rsidRPr="00611312" w:rsidRDefault="00C05420" w:rsidP="00C05420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Ключевые показатели вида контроля и их целевых значений, индикативных показат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11312">
        <w:rPr>
          <w:rFonts w:ascii="Times New Roman" w:hAnsi="Times New Roman" w:cs="Times New Roman"/>
          <w:color w:val="000000"/>
          <w:sz w:val="24"/>
          <w:szCs w:val="24"/>
        </w:rPr>
        <w:t>лей для муниципального контроля в сфере благоустройства</w:t>
      </w:r>
    </w:p>
    <w:p w:rsidR="00C05420" w:rsidRPr="00611312" w:rsidRDefault="00C05420" w:rsidP="00C05420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949"/>
      </w:tblGrid>
      <w:tr w:rsidR="00C05420" w:rsidRPr="00611312" w:rsidTr="00C05420">
        <w:tc>
          <w:tcPr>
            <w:tcW w:w="7621" w:type="dxa"/>
            <w:vAlign w:val="center"/>
          </w:tcPr>
          <w:p w:rsidR="00C05420" w:rsidRDefault="00C05420" w:rsidP="00C05420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C05420" w:rsidRDefault="00C05420" w:rsidP="00C05420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05420">
              <w:rPr>
                <w:rFonts w:ascii="Times New Roman" w:hAnsi="Times New Roman" w:cs="Times New Roman"/>
                <w:color w:val="000000"/>
                <w:sz w:val="20"/>
              </w:rPr>
              <w:t>Ключевые показатели</w:t>
            </w:r>
          </w:p>
          <w:p w:rsidR="00C05420" w:rsidRPr="00C05420" w:rsidRDefault="00C05420" w:rsidP="00C05420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49" w:type="dxa"/>
            <w:vAlign w:val="center"/>
          </w:tcPr>
          <w:p w:rsidR="00C05420" w:rsidRPr="00C05420" w:rsidRDefault="00C05420" w:rsidP="00C05420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05420">
              <w:rPr>
                <w:rFonts w:ascii="Times New Roman" w:hAnsi="Times New Roman" w:cs="Times New Roman"/>
                <w:color w:val="000000"/>
                <w:sz w:val="20"/>
              </w:rPr>
              <w:t>Целевые знач</w:t>
            </w:r>
            <w:r w:rsidRPr="00C05420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C05420">
              <w:rPr>
                <w:rFonts w:ascii="Times New Roman" w:hAnsi="Times New Roman" w:cs="Times New Roman"/>
                <w:color w:val="000000"/>
                <w:sz w:val="20"/>
              </w:rPr>
              <w:t>ния</w:t>
            </w:r>
          </w:p>
        </w:tc>
      </w:tr>
      <w:tr w:rsidR="00C05420" w:rsidRPr="00611312" w:rsidTr="00C05420">
        <w:tc>
          <w:tcPr>
            <w:tcW w:w="7621" w:type="dxa"/>
          </w:tcPr>
          <w:p w:rsidR="00C05420" w:rsidRPr="00C05420" w:rsidRDefault="00C05420" w:rsidP="00C054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Cs w:val="22"/>
              </w:rPr>
            </w:pPr>
            <w:r w:rsidRPr="00C05420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Процент выполнения уполномоченным органом плана проведения пл</w:t>
            </w:r>
            <w:r w:rsidRPr="00C05420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а</w:t>
            </w:r>
            <w:r w:rsidRPr="00C05420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новых контрольных мероприятий на очередной календарный год</w:t>
            </w:r>
          </w:p>
        </w:tc>
        <w:tc>
          <w:tcPr>
            <w:tcW w:w="1949" w:type="dxa"/>
          </w:tcPr>
          <w:p w:rsidR="00C05420" w:rsidRPr="00C05420" w:rsidRDefault="00C05420" w:rsidP="00C0542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Cs w:val="22"/>
              </w:rPr>
            </w:pPr>
            <w:r w:rsidRPr="00C05420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100%</w:t>
            </w:r>
          </w:p>
        </w:tc>
      </w:tr>
      <w:tr w:rsidR="00C05420" w:rsidRPr="00611312" w:rsidTr="00C05420">
        <w:tc>
          <w:tcPr>
            <w:tcW w:w="7621" w:type="dxa"/>
          </w:tcPr>
          <w:p w:rsidR="00C05420" w:rsidRPr="00C05420" w:rsidRDefault="00C05420" w:rsidP="00C054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Cs w:val="22"/>
              </w:rPr>
            </w:pPr>
            <w:r w:rsidRPr="00C05420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Процент контрольных мероприятий, по которым выявлены нарушения обяз</w:t>
            </w:r>
            <w:r w:rsidRPr="00C05420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а</w:t>
            </w:r>
            <w:r w:rsidRPr="00C05420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 xml:space="preserve">тельных требований законодательства в сфере благоустройства </w:t>
            </w:r>
          </w:p>
        </w:tc>
        <w:tc>
          <w:tcPr>
            <w:tcW w:w="1949" w:type="dxa"/>
          </w:tcPr>
          <w:p w:rsidR="00C05420" w:rsidRPr="00C05420" w:rsidRDefault="00C05420" w:rsidP="00C0542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Cs w:val="22"/>
              </w:rPr>
            </w:pPr>
            <w:r w:rsidRPr="00C05420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40%</w:t>
            </w:r>
          </w:p>
        </w:tc>
      </w:tr>
      <w:tr w:rsidR="00C05420" w:rsidRPr="00611312" w:rsidTr="00C05420">
        <w:tc>
          <w:tcPr>
            <w:tcW w:w="7621" w:type="dxa"/>
          </w:tcPr>
          <w:p w:rsidR="00C05420" w:rsidRPr="00C05420" w:rsidRDefault="00C05420" w:rsidP="00C054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Cs w:val="22"/>
              </w:rPr>
            </w:pPr>
            <w:r w:rsidRPr="00C05420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Процент контрольных мероприятий, при взаимодействии с контрол</w:t>
            </w:r>
            <w:r w:rsidRPr="00C05420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и</w:t>
            </w:r>
            <w:r w:rsidRPr="00C05420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руемыми лицами, по которым назначены административные наказания</w:t>
            </w:r>
          </w:p>
        </w:tc>
        <w:tc>
          <w:tcPr>
            <w:tcW w:w="1949" w:type="dxa"/>
          </w:tcPr>
          <w:p w:rsidR="00C05420" w:rsidRPr="00C05420" w:rsidRDefault="00C05420" w:rsidP="00C0542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Cs w:val="22"/>
              </w:rPr>
            </w:pPr>
            <w:r w:rsidRPr="00C05420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70%</w:t>
            </w:r>
          </w:p>
        </w:tc>
      </w:tr>
      <w:tr w:rsidR="00C05420" w:rsidRPr="00611312" w:rsidTr="00C05420">
        <w:tc>
          <w:tcPr>
            <w:tcW w:w="7621" w:type="dxa"/>
          </w:tcPr>
          <w:p w:rsidR="00C05420" w:rsidRPr="00C05420" w:rsidRDefault="00C05420" w:rsidP="00C054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Cs w:val="22"/>
              </w:rPr>
            </w:pPr>
            <w:r w:rsidRPr="00C05420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Процент отмененных результатов контрольных мероприятий, в том числе по представлениям прокуратуры</w:t>
            </w:r>
          </w:p>
        </w:tc>
        <w:tc>
          <w:tcPr>
            <w:tcW w:w="1949" w:type="dxa"/>
          </w:tcPr>
          <w:p w:rsidR="00C05420" w:rsidRPr="00C05420" w:rsidRDefault="00C05420" w:rsidP="00C0542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Cs w:val="22"/>
              </w:rPr>
            </w:pPr>
            <w:r w:rsidRPr="00C05420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0%</w:t>
            </w:r>
          </w:p>
        </w:tc>
      </w:tr>
      <w:tr w:rsidR="00C05420" w:rsidRPr="00611312" w:rsidTr="00C05420">
        <w:tc>
          <w:tcPr>
            <w:tcW w:w="7621" w:type="dxa"/>
          </w:tcPr>
          <w:p w:rsidR="00C05420" w:rsidRPr="00C05420" w:rsidRDefault="00C05420" w:rsidP="00C054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Cs w:val="22"/>
              </w:rPr>
            </w:pPr>
            <w:r w:rsidRPr="00C05420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Процент обоснованных жалоб на действия (бездействие) уполномоче</w:t>
            </w:r>
            <w:r w:rsidRPr="00C05420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н</w:t>
            </w:r>
            <w:r w:rsidRPr="00C05420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ного органа и (или) его должностных лиц при проведении контрольных меропри</w:t>
            </w:r>
            <w:r w:rsidRPr="00C05420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я</w:t>
            </w:r>
            <w:r w:rsidRPr="00C05420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тий</w:t>
            </w:r>
          </w:p>
        </w:tc>
        <w:tc>
          <w:tcPr>
            <w:tcW w:w="1949" w:type="dxa"/>
          </w:tcPr>
          <w:p w:rsidR="00C05420" w:rsidRPr="00C05420" w:rsidRDefault="00C05420" w:rsidP="00C0542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Cs w:val="22"/>
              </w:rPr>
            </w:pPr>
            <w:r w:rsidRPr="00C05420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0%</w:t>
            </w:r>
          </w:p>
        </w:tc>
      </w:tr>
    </w:tbl>
    <w:p w:rsidR="00C05420" w:rsidRPr="00611312" w:rsidRDefault="00C05420" w:rsidP="00C05420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C05420" w:rsidRPr="00611312" w:rsidRDefault="00C05420" w:rsidP="00C05420">
      <w:pPr>
        <w:pStyle w:val="ConsPlu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C05420" w:rsidRPr="00611312" w:rsidRDefault="00C05420" w:rsidP="00C0542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05420" w:rsidRPr="00611312" w:rsidRDefault="00C05420" w:rsidP="00C0542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05420" w:rsidRPr="00611312" w:rsidRDefault="00C05420" w:rsidP="00C0542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05420" w:rsidRPr="00611312" w:rsidRDefault="00C05420" w:rsidP="00C0542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05420" w:rsidRPr="00611312" w:rsidRDefault="00C05420" w:rsidP="00C0542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05420" w:rsidRPr="00611312" w:rsidRDefault="00C05420" w:rsidP="00C0542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05420" w:rsidRPr="00611312" w:rsidRDefault="00C05420" w:rsidP="00C0542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05420" w:rsidRPr="00611312" w:rsidRDefault="00C05420" w:rsidP="00C0542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05420" w:rsidRPr="00611312" w:rsidRDefault="00C05420" w:rsidP="00C0542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05420" w:rsidRPr="00611312" w:rsidRDefault="00C05420" w:rsidP="00C0542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05420" w:rsidRPr="00611312" w:rsidRDefault="00C05420" w:rsidP="00C0542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05420" w:rsidRPr="00611312" w:rsidRDefault="00C05420" w:rsidP="00C0542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05420" w:rsidRPr="00611312" w:rsidRDefault="00C05420" w:rsidP="00C0542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05420" w:rsidRPr="00611312" w:rsidRDefault="00C05420" w:rsidP="00C0542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05420" w:rsidRPr="00611312" w:rsidRDefault="00C05420" w:rsidP="00C0542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05420" w:rsidRDefault="00C05420" w:rsidP="00C0542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5420" w:rsidRDefault="00C05420" w:rsidP="00C0542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5420" w:rsidRDefault="00C05420" w:rsidP="00C0542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5420" w:rsidRDefault="00C05420" w:rsidP="00C0542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5420" w:rsidRDefault="00C05420" w:rsidP="00C0542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5420" w:rsidRDefault="00C05420" w:rsidP="00C0542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5420" w:rsidRDefault="00C05420" w:rsidP="00C0542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5420" w:rsidRDefault="00C05420" w:rsidP="00C0542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5420" w:rsidRDefault="00C05420" w:rsidP="00C0542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5420" w:rsidRDefault="00C05420" w:rsidP="00C0542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5420" w:rsidRDefault="00C05420" w:rsidP="00C0542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5420" w:rsidRDefault="00C05420" w:rsidP="00C0542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5420" w:rsidRDefault="00C05420" w:rsidP="00C0542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5420" w:rsidRDefault="00C05420" w:rsidP="00C0542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5420" w:rsidRPr="00C05420" w:rsidRDefault="00C05420" w:rsidP="00C05420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05420">
        <w:rPr>
          <w:rFonts w:ascii="Times New Roman" w:hAnsi="Times New Roman" w:cs="Times New Roman"/>
          <w:color w:val="000000"/>
          <w:sz w:val="22"/>
          <w:szCs w:val="22"/>
        </w:rPr>
        <w:t>Приложение № 2</w:t>
      </w:r>
    </w:p>
    <w:p w:rsidR="00C05420" w:rsidRPr="00C05420" w:rsidRDefault="00C05420" w:rsidP="00C0542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C05420">
        <w:rPr>
          <w:rFonts w:ascii="Times New Roman" w:hAnsi="Times New Roman" w:cs="Times New Roman"/>
          <w:color w:val="000000"/>
          <w:sz w:val="22"/>
          <w:szCs w:val="22"/>
        </w:rPr>
        <w:t>к Положению о муниципальном контроле</w:t>
      </w:r>
    </w:p>
    <w:p w:rsidR="00C05420" w:rsidRPr="00C05420" w:rsidRDefault="00C05420" w:rsidP="00C0542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C05420">
        <w:rPr>
          <w:rFonts w:ascii="Times New Roman" w:hAnsi="Times New Roman" w:cs="Times New Roman"/>
          <w:color w:val="000000"/>
          <w:sz w:val="22"/>
          <w:szCs w:val="22"/>
        </w:rPr>
        <w:t>в сфере благоустройства на территории</w:t>
      </w:r>
    </w:p>
    <w:p w:rsidR="00C05420" w:rsidRPr="00C05420" w:rsidRDefault="00C05420" w:rsidP="00C0542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C05420">
        <w:rPr>
          <w:rFonts w:ascii="Times New Roman" w:hAnsi="Times New Roman" w:cs="Times New Roman"/>
          <w:color w:val="000000"/>
          <w:sz w:val="22"/>
          <w:szCs w:val="22"/>
        </w:rPr>
        <w:t xml:space="preserve">муниципального образования </w:t>
      </w:r>
    </w:p>
    <w:p w:rsidR="00C05420" w:rsidRPr="00C05420" w:rsidRDefault="00C05420" w:rsidP="00C05420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C05420">
        <w:rPr>
          <w:rFonts w:ascii="Times New Roman" w:hAnsi="Times New Roman" w:cs="Times New Roman"/>
          <w:color w:val="000000"/>
          <w:sz w:val="22"/>
          <w:szCs w:val="22"/>
        </w:rPr>
        <w:t>«Заиграевский район»</w:t>
      </w:r>
    </w:p>
    <w:p w:rsidR="00C05420" w:rsidRPr="00611312" w:rsidRDefault="00C05420" w:rsidP="00C05420">
      <w:pPr>
        <w:widowControl w:val="0"/>
        <w:autoSpaceDE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C05420" w:rsidRPr="00611312" w:rsidRDefault="00C05420" w:rsidP="00C05420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11312">
        <w:rPr>
          <w:rFonts w:ascii="Times New Roman" w:hAnsi="Times New Roman" w:cs="Times New Roman"/>
          <w:color w:val="000000"/>
          <w:sz w:val="24"/>
          <w:szCs w:val="24"/>
        </w:rPr>
        <w:t>Индикативные показатели муниципального контроля в сфере благоустройства</w:t>
      </w:r>
    </w:p>
    <w:p w:rsidR="00C05420" w:rsidRPr="00611312" w:rsidRDefault="00C05420" w:rsidP="00C05420">
      <w:pPr>
        <w:pStyle w:val="ConsPlu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969"/>
        <w:gridCol w:w="1559"/>
        <w:gridCol w:w="3260"/>
      </w:tblGrid>
      <w:tr w:rsidR="00C05420" w:rsidRPr="00611312" w:rsidTr="00E501CD">
        <w:tc>
          <w:tcPr>
            <w:tcW w:w="959" w:type="dxa"/>
            <w:vAlign w:val="center"/>
          </w:tcPr>
          <w:p w:rsidR="00C05420" w:rsidRPr="00E501CD" w:rsidRDefault="00C05420" w:rsidP="00C05420">
            <w:pPr>
              <w:pStyle w:val="ConsTitle"/>
              <w:widowControl/>
              <w:ind w:left="-142" w:right="-108"/>
              <w:jc w:val="center"/>
              <w:rPr>
                <w:rFonts w:ascii="Times New Roman" w:hAnsi="Times New Roman" w:cs="Times New Roman"/>
                <w:b w:val="0"/>
                <w:iCs/>
                <w:color w:val="000000"/>
                <w:sz w:val="20"/>
              </w:rPr>
            </w:pPr>
            <w:r w:rsidRPr="00E501CD">
              <w:rPr>
                <w:rFonts w:ascii="Times New Roman" w:hAnsi="Times New Roman" w:cs="Times New Roman"/>
                <w:b w:val="0"/>
                <w:iCs/>
                <w:color w:val="000000"/>
                <w:sz w:val="20"/>
              </w:rPr>
              <w:t xml:space="preserve">Номер  </w:t>
            </w:r>
            <w:r w:rsidR="00E501CD">
              <w:rPr>
                <w:rFonts w:ascii="Times New Roman" w:hAnsi="Times New Roman" w:cs="Times New Roman"/>
                <w:b w:val="0"/>
                <w:iCs/>
                <w:color w:val="000000"/>
                <w:sz w:val="20"/>
              </w:rPr>
              <w:t xml:space="preserve">  </w:t>
            </w:r>
            <w:r w:rsidRPr="00E501CD">
              <w:rPr>
                <w:rFonts w:ascii="Times New Roman" w:hAnsi="Times New Roman" w:cs="Times New Roman"/>
                <w:b w:val="0"/>
                <w:iCs/>
                <w:color w:val="000000"/>
                <w:sz w:val="20"/>
              </w:rPr>
              <w:t>показателя</w:t>
            </w:r>
          </w:p>
        </w:tc>
        <w:tc>
          <w:tcPr>
            <w:tcW w:w="3969" w:type="dxa"/>
            <w:vAlign w:val="center"/>
          </w:tcPr>
          <w:p w:rsidR="00C05420" w:rsidRPr="00E501CD" w:rsidRDefault="00C05420" w:rsidP="00C05420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iCs/>
                <w:color w:val="000000"/>
                <w:sz w:val="20"/>
              </w:rPr>
            </w:pPr>
            <w:r w:rsidRPr="00E501CD">
              <w:rPr>
                <w:rFonts w:ascii="Times New Roman" w:hAnsi="Times New Roman" w:cs="Times New Roman"/>
                <w:b w:val="0"/>
                <w:iCs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C05420" w:rsidRPr="00E501CD" w:rsidRDefault="00C05420" w:rsidP="00C05420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iCs/>
                <w:color w:val="000000"/>
                <w:sz w:val="20"/>
              </w:rPr>
            </w:pPr>
            <w:r w:rsidRPr="00E501CD">
              <w:rPr>
                <w:rFonts w:ascii="Times New Roman" w:hAnsi="Times New Roman" w:cs="Times New Roman"/>
                <w:b w:val="0"/>
                <w:iCs/>
                <w:color w:val="000000"/>
                <w:sz w:val="20"/>
              </w:rPr>
              <w:t>Расчет показателя (%)</w:t>
            </w:r>
          </w:p>
        </w:tc>
        <w:tc>
          <w:tcPr>
            <w:tcW w:w="3260" w:type="dxa"/>
            <w:vAlign w:val="center"/>
          </w:tcPr>
          <w:p w:rsidR="00C05420" w:rsidRPr="00E501CD" w:rsidRDefault="00C05420" w:rsidP="00C05420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iCs/>
                <w:color w:val="000000"/>
                <w:sz w:val="20"/>
              </w:rPr>
            </w:pPr>
            <w:r w:rsidRPr="00E501CD">
              <w:rPr>
                <w:rFonts w:ascii="Times New Roman" w:hAnsi="Times New Roman" w:cs="Times New Roman"/>
                <w:b w:val="0"/>
                <w:iCs/>
                <w:color w:val="000000"/>
                <w:sz w:val="20"/>
              </w:rPr>
              <w:t>Примечание</w:t>
            </w:r>
          </w:p>
        </w:tc>
      </w:tr>
      <w:tr w:rsidR="00C05420" w:rsidRPr="00611312" w:rsidTr="00E501CD">
        <w:tc>
          <w:tcPr>
            <w:tcW w:w="959" w:type="dxa"/>
            <w:vAlign w:val="center"/>
          </w:tcPr>
          <w:p w:rsidR="00C05420" w:rsidRPr="00C05420" w:rsidRDefault="00C05420" w:rsidP="00C05420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</w:pPr>
            <w:r w:rsidRPr="00C05420"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:rsidR="00C05420" w:rsidRPr="00C05420" w:rsidRDefault="00C05420" w:rsidP="00E501CD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</w:pPr>
            <w:r w:rsidRPr="00C05420"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  <w:t>Процент выполнения плана проведения плановых контрольных мероприятий</w:t>
            </w:r>
          </w:p>
        </w:tc>
        <w:tc>
          <w:tcPr>
            <w:tcW w:w="1559" w:type="dxa"/>
            <w:vAlign w:val="center"/>
          </w:tcPr>
          <w:p w:rsidR="00C05420" w:rsidRPr="00C05420" w:rsidRDefault="00C05420" w:rsidP="00E501CD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</w:pPr>
            <w:r w:rsidRPr="00C05420"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  <w:t>КМПРОВ / КМПЛАН* 100</w:t>
            </w:r>
          </w:p>
        </w:tc>
        <w:tc>
          <w:tcPr>
            <w:tcW w:w="3260" w:type="dxa"/>
            <w:vAlign w:val="center"/>
          </w:tcPr>
          <w:p w:rsidR="00C05420" w:rsidRPr="00C05420" w:rsidRDefault="00C05420" w:rsidP="00E501CD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</w:pPr>
            <w:r w:rsidRPr="00C05420"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  <w:t>КМПРОВ– количество проведенных контрольных мероприятий, ед.;</w:t>
            </w:r>
          </w:p>
          <w:p w:rsidR="00C05420" w:rsidRPr="00C05420" w:rsidRDefault="00C05420" w:rsidP="00E501CD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</w:pPr>
            <w:r w:rsidRPr="00C05420"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  <w:t>КМПЛАН– количество плановых контрольных мероприятий, ед.</w:t>
            </w:r>
          </w:p>
        </w:tc>
      </w:tr>
      <w:tr w:rsidR="00C05420" w:rsidRPr="00611312" w:rsidTr="00E501CD">
        <w:tc>
          <w:tcPr>
            <w:tcW w:w="959" w:type="dxa"/>
            <w:vAlign w:val="center"/>
          </w:tcPr>
          <w:p w:rsidR="00C05420" w:rsidRPr="00C05420" w:rsidRDefault="00C05420" w:rsidP="00C05420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</w:pPr>
            <w:r w:rsidRPr="00C05420"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C05420" w:rsidRPr="00C05420" w:rsidRDefault="00C05420" w:rsidP="00E501CD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</w:pPr>
            <w:r w:rsidRPr="00C05420"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  <w:t>Доля контрольных мероприятий со взаимодействием с контролируемыми лицами, по результатам которых не было выявлено нарушений</w:t>
            </w:r>
          </w:p>
        </w:tc>
        <w:tc>
          <w:tcPr>
            <w:tcW w:w="1559" w:type="dxa"/>
            <w:vAlign w:val="center"/>
          </w:tcPr>
          <w:p w:rsidR="00C05420" w:rsidRPr="00C05420" w:rsidRDefault="00C05420" w:rsidP="00E501CD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</w:pPr>
            <w:r w:rsidRPr="00C05420"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  <w:t>КМБН / КМ*100</w:t>
            </w:r>
          </w:p>
        </w:tc>
        <w:tc>
          <w:tcPr>
            <w:tcW w:w="3260" w:type="dxa"/>
            <w:vAlign w:val="center"/>
          </w:tcPr>
          <w:p w:rsidR="00C05420" w:rsidRPr="00C05420" w:rsidRDefault="00C05420" w:rsidP="00E501CD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</w:pPr>
            <w:r w:rsidRPr="00C05420"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  <w:t>КМ – количество проведенных контрольных мероприятий, ед.;</w:t>
            </w:r>
          </w:p>
          <w:p w:rsidR="00C05420" w:rsidRPr="00C05420" w:rsidRDefault="00C05420" w:rsidP="00E501CD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</w:pPr>
            <w:r w:rsidRPr="00C05420"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  <w:t>КМБН- количество контрольных мероприятий, по результатам которых не выявлено нарушений, ед.</w:t>
            </w:r>
          </w:p>
        </w:tc>
      </w:tr>
      <w:tr w:rsidR="00C05420" w:rsidRPr="00611312" w:rsidTr="00E501CD">
        <w:tc>
          <w:tcPr>
            <w:tcW w:w="959" w:type="dxa"/>
            <w:vAlign w:val="center"/>
          </w:tcPr>
          <w:p w:rsidR="00C05420" w:rsidRPr="00C05420" w:rsidRDefault="00C05420" w:rsidP="00C05420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</w:pPr>
            <w:r w:rsidRPr="00C05420"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:rsidR="00C05420" w:rsidRPr="00C05420" w:rsidRDefault="00C05420" w:rsidP="00E501CD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</w:pPr>
            <w:r w:rsidRPr="00C05420"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  <w:t>Доля контрольных мероприятий со взаимодействием с контролируемыми лицами, результаты которых были признаны недействительными</w:t>
            </w:r>
          </w:p>
        </w:tc>
        <w:tc>
          <w:tcPr>
            <w:tcW w:w="1559" w:type="dxa"/>
            <w:vAlign w:val="center"/>
          </w:tcPr>
          <w:p w:rsidR="00C05420" w:rsidRPr="00C05420" w:rsidRDefault="00C05420" w:rsidP="00E501CD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</w:pPr>
            <w:r w:rsidRPr="00C05420"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  <w:t>КМНЕД / КМПРОВ* 100</w:t>
            </w:r>
          </w:p>
        </w:tc>
        <w:tc>
          <w:tcPr>
            <w:tcW w:w="3260" w:type="dxa"/>
            <w:vAlign w:val="center"/>
          </w:tcPr>
          <w:p w:rsidR="00C05420" w:rsidRPr="00C05420" w:rsidRDefault="00C05420" w:rsidP="00E501CD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</w:pPr>
            <w:r w:rsidRPr="00C05420"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  <w:t>КМНЕД – количество контрольных мероприятий, признанных недействительными, ед.;</w:t>
            </w:r>
          </w:p>
          <w:p w:rsidR="00C05420" w:rsidRPr="00C05420" w:rsidRDefault="00C05420" w:rsidP="00E501CD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</w:pPr>
            <w:r w:rsidRPr="00C05420"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  <w:t>КМПРОВ – количество проведенных контрольных мероприятий, ед.</w:t>
            </w:r>
          </w:p>
        </w:tc>
      </w:tr>
      <w:tr w:rsidR="00C05420" w:rsidRPr="00611312" w:rsidTr="00E501CD">
        <w:tc>
          <w:tcPr>
            <w:tcW w:w="959" w:type="dxa"/>
            <w:vAlign w:val="center"/>
          </w:tcPr>
          <w:p w:rsidR="00C05420" w:rsidRPr="00C05420" w:rsidRDefault="00C05420" w:rsidP="00C05420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</w:pPr>
            <w:r w:rsidRPr="00C05420"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:rsidR="00C05420" w:rsidRPr="00C05420" w:rsidRDefault="00C05420" w:rsidP="00E501CD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</w:pPr>
            <w:r w:rsidRPr="00C05420"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  <w:t>Доля контрольных мероприятий, по которым органами прокуратуры внесены представления за нарушение порядка осуществления контрольной деятельности</w:t>
            </w:r>
          </w:p>
        </w:tc>
        <w:tc>
          <w:tcPr>
            <w:tcW w:w="1559" w:type="dxa"/>
            <w:vAlign w:val="center"/>
          </w:tcPr>
          <w:p w:rsidR="00C05420" w:rsidRPr="00C05420" w:rsidRDefault="00C05420" w:rsidP="00E501CD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</w:pPr>
            <w:r w:rsidRPr="00C05420"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  <w:t>КМНАРУШ/ КМобщ.* 100</w:t>
            </w:r>
          </w:p>
        </w:tc>
        <w:tc>
          <w:tcPr>
            <w:tcW w:w="3260" w:type="dxa"/>
            <w:vAlign w:val="center"/>
          </w:tcPr>
          <w:p w:rsidR="00C05420" w:rsidRPr="00C05420" w:rsidRDefault="00C05420" w:rsidP="00E501CD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</w:pPr>
            <w:r w:rsidRPr="00C05420"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  <w:t>КМНАРУШ – количество контрольных мероприятий, по которым органами прокуратуры внесены представления, ед.;</w:t>
            </w:r>
          </w:p>
          <w:p w:rsidR="00C05420" w:rsidRPr="00C05420" w:rsidRDefault="00C05420" w:rsidP="00E501CD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</w:pPr>
            <w:r w:rsidRPr="00C05420"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  <w:t>КМобщ. – количество контрольных мероприятий со взаимодействием и без взаимодействия с контролируемыми лицами, ед.</w:t>
            </w:r>
          </w:p>
        </w:tc>
      </w:tr>
      <w:tr w:rsidR="00C05420" w:rsidRPr="00611312" w:rsidTr="00E501CD">
        <w:tc>
          <w:tcPr>
            <w:tcW w:w="959" w:type="dxa"/>
            <w:vAlign w:val="center"/>
          </w:tcPr>
          <w:p w:rsidR="00C05420" w:rsidRPr="00C05420" w:rsidRDefault="00C05420" w:rsidP="00C05420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</w:pPr>
            <w:r w:rsidRPr="00C05420"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:rsidR="00C05420" w:rsidRPr="00C05420" w:rsidRDefault="00C05420" w:rsidP="00E501CD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</w:pPr>
            <w:r w:rsidRPr="00C05420"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  <w:t>Доля контрольных мероприятий, на результаты которых поданы жалобы от контролируемых лиц</w:t>
            </w:r>
          </w:p>
        </w:tc>
        <w:tc>
          <w:tcPr>
            <w:tcW w:w="1559" w:type="dxa"/>
            <w:vAlign w:val="center"/>
          </w:tcPr>
          <w:p w:rsidR="00C05420" w:rsidRPr="00C05420" w:rsidRDefault="00C05420" w:rsidP="00E501CD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</w:pPr>
            <w:r w:rsidRPr="00C05420"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  <w:t>КМЖАЛОБ/ КМобщ.*100</w:t>
            </w:r>
          </w:p>
        </w:tc>
        <w:tc>
          <w:tcPr>
            <w:tcW w:w="3260" w:type="dxa"/>
            <w:vAlign w:val="center"/>
          </w:tcPr>
          <w:p w:rsidR="00C05420" w:rsidRPr="00C05420" w:rsidRDefault="00C05420" w:rsidP="00E501CD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</w:pPr>
            <w:r w:rsidRPr="00C05420"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  <w:t>КМЖАЛОБ – количество контрольных мероприятий, на результаты которых поданы жалобы, ед.;</w:t>
            </w:r>
          </w:p>
          <w:p w:rsidR="00C05420" w:rsidRPr="00C05420" w:rsidRDefault="00C05420" w:rsidP="00E501CD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</w:pPr>
            <w:r w:rsidRPr="00C05420"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  <w:t>КМобщ. – количество всех контрольных мероприятий, ед.</w:t>
            </w:r>
          </w:p>
        </w:tc>
      </w:tr>
    </w:tbl>
    <w:p w:rsidR="00C05420" w:rsidRPr="00C05420" w:rsidRDefault="00C05420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05420" w:rsidRPr="00C05420" w:rsidSect="00C2534A">
      <w:headerReference w:type="default" r:id="rId14"/>
      <w:footerReference w:type="default" r:id="rId15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F55" w:rsidRDefault="00093F55" w:rsidP="008931BB">
      <w:r>
        <w:separator/>
      </w:r>
    </w:p>
  </w:endnote>
  <w:endnote w:type="continuationSeparator" w:id="1">
    <w:p w:rsidR="00093F55" w:rsidRDefault="00093F55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C05420" w:rsidRDefault="00C05420">
        <w:pPr>
          <w:pStyle w:val="a6"/>
          <w:jc w:val="right"/>
        </w:pPr>
        <w:fldSimple w:instr=" PAGE   \* MERGEFORMAT ">
          <w:r w:rsidR="00E501CD">
            <w:rPr>
              <w:noProof/>
            </w:rPr>
            <w:t>13</w:t>
          </w:r>
        </w:fldSimple>
      </w:p>
    </w:sdtContent>
  </w:sdt>
  <w:p w:rsidR="00C05420" w:rsidRDefault="00C0542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F55" w:rsidRDefault="00093F55" w:rsidP="008931BB">
      <w:r>
        <w:separator/>
      </w:r>
    </w:p>
  </w:footnote>
  <w:footnote w:type="continuationSeparator" w:id="1">
    <w:p w:rsidR="00093F55" w:rsidRDefault="00093F55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420" w:rsidRDefault="00C05420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93F55"/>
    <w:rsid w:val="000E2B12"/>
    <w:rsid w:val="00115C7C"/>
    <w:rsid w:val="001C7A43"/>
    <w:rsid w:val="002B54FE"/>
    <w:rsid w:val="002E3C20"/>
    <w:rsid w:val="003C46F5"/>
    <w:rsid w:val="00411C11"/>
    <w:rsid w:val="00441277"/>
    <w:rsid w:val="00466535"/>
    <w:rsid w:val="0049449A"/>
    <w:rsid w:val="004F1E4A"/>
    <w:rsid w:val="004F5840"/>
    <w:rsid w:val="00564343"/>
    <w:rsid w:val="00582B04"/>
    <w:rsid w:val="005A7899"/>
    <w:rsid w:val="005F1E0B"/>
    <w:rsid w:val="0061010D"/>
    <w:rsid w:val="0071739D"/>
    <w:rsid w:val="0079627E"/>
    <w:rsid w:val="007C77D9"/>
    <w:rsid w:val="008353AC"/>
    <w:rsid w:val="00875EE0"/>
    <w:rsid w:val="008931BB"/>
    <w:rsid w:val="008B4381"/>
    <w:rsid w:val="008F64B0"/>
    <w:rsid w:val="0095175F"/>
    <w:rsid w:val="009D0BD8"/>
    <w:rsid w:val="00AB4AA9"/>
    <w:rsid w:val="00B54962"/>
    <w:rsid w:val="00B76FB6"/>
    <w:rsid w:val="00B968CD"/>
    <w:rsid w:val="00C05420"/>
    <w:rsid w:val="00C2534A"/>
    <w:rsid w:val="00C3352B"/>
    <w:rsid w:val="00C57FDA"/>
    <w:rsid w:val="00D24E47"/>
    <w:rsid w:val="00DC2F9E"/>
    <w:rsid w:val="00DD6571"/>
    <w:rsid w:val="00DE1313"/>
    <w:rsid w:val="00E144C8"/>
    <w:rsid w:val="00E410CF"/>
    <w:rsid w:val="00E45B9B"/>
    <w:rsid w:val="00E501CD"/>
    <w:rsid w:val="00EB0691"/>
    <w:rsid w:val="00ED40FE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customStyle="1" w:styleId="ConsTitle">
    <w:name w:val="ConsTitle"/>
    <w:rsid w:val="00C0542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C0542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05420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05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C0542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3</Pages>
  <Words>5741</Words>
  <Characters>3273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14</cp:revision>
  <cp:lastPrinted>2023-12-26T02:36:00Z</cp:lastPrinted>
  <dcterms:created xsi:type="dcterms:W3CDTF">2022-11-07T05:11:00Z</dcterms:created>
  <dcterms:modified xsi:type="dcterms:W3CDTF">2023-12-26T02:37:00Z</dcterms:modified>
</cp:coreProperties>
</file>